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7AAE46" w14:textId="6BA52FF8" w:rsidR="5884081C" w:rsidRDefault="5884081C" w:rsidP="001B1EAD"/>
    <w:tbl>
      <w:tblPr>
        <w:tblStyle w:val="TableGrid"/>
        <w:tblW w:w="0" w:type="auto"/>
        <w:tblInd w:w="-9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8"/>
        <w:gridCol w:w="7758"/>
      </w:tblGrid>
      <w:tr w:rsidR="006F4F9E" w:rsidRPr="006F4F9E" w14:paraId="35AF9B81" w14:textId="77777777" w:rsidTr="6C78A42F">
        <w:tc>
          <w:tcPr>
            <w:tcW w:w="918" w:type="dxa"/>
          </w:tcPr>
          <w:p w14:paraId="4499568C" w14:textId="45FBAC1C" w:rsidR="006F4F9E" w:rsidRPr="00B05F83" w:rsidRDefault="006F4F9E" w:rsidP="006F4F9E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</w:rPr>
            </w:pPr>
            <w:r w:rsidRPr="00B05F83">
              <w:rPr>
                <w:rFonts w:ascii="Times New Roman" w:hAnsi="Times New Roman" w:cs="Times New Roman"/>
                <w:b/>
                <w:sz w:val="20"/>
              </w:rPr>
              <w:t>Date:</w:t>
            </w:r>
          </w:p>
        </w:tc>
        <w:tc>
          <w:tcPr>
            <w:tcW w:w="7758" w:type="dxa"/>
          </w:tcPr>
          <w:p w14:paraId="499A0B48" w14:textId="098CDBCD" w:rsidR="00B05F83" w:rsidRPr="00B05F83" w:rsidRDefault="00B05F83" w:rsidP="710CCBBB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6C78A42F">
              <w:rPr>
                <w:rFonts w:ascii="Times New Roman" w:hAnsi="Times New Roman" w:cs="Times New Roman"/>
                <w:sz w:val="20"/>
                <w:szCs w:val="20"/>
              </w:rPr>
              <w:t xml:space="preserve">July </w:t>
            </w:r>
            <w:r w:rsidR="2D34011E" w:rsidRPr="6C78A42F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Pr="6C78A42F">
              <w:rPr>
                <w:rFonts w:ascii="Times New Roman" w:hAnsi="Times New Roman" w:cs="Times New Roman"/>
                <w:sz w:val="20"/>
                <w:szCs w:val="20"/>
              </w:rPr>
              <w:t>, 2021</w:t>
            </w:r>
          </w:p>
        </w:tc>
      </w:tr>
      <w:tr w:rsidR="006F4F9E" w:rsidRPr="006F4F9E" w14:paraId="1C504E4E" w14:textId="77777777" w:rsidTr="6C78A42F">
        <w:trPr>
          <w:trHeight w:val="243"/>
        </w:trPr>
        <w:tc>
          <w:tcPr>
            <w:tcW w:w="918" w:type="dxa"/>
          </w:tcPr>
          <w:p w14:paraId="2CED6F3E" w14:textId="5BC54042" w:rsidR="006F4F9E" w:rsidRPr="00B05F83" w:rsidRDefault="006F4F9E" w:rsidP="006F4F9E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</w:rPr>
            </w:pPr>
            <w:r w:rsidRPr="00B05F83">
              <w:rPr>
                <w:rFonts w:ascii="Times New Roman" w:hAnsi="Times New Roman" w:cs="Times New Roman"/>
                <w:b/>
                <w:sz w:val="20"/>
              </w:rPr>
              <w:t xml:space="preserve">To: </w:t>
            </w:r>
          </w:p>
        </w:tc>
        <w:tc>
          <w:tcPr>
            <w:tcW w:w="7758" w:type="dxa"/>
          </w:tcPr>
          <w:p w14:paraId="2BD16D06" w14:textId="70A15ECE" w:rsidR="006F4F9E" w:rsidRPr="00B05F83" w:rsidRDefault="00C957D9" w:rsidP="006F4F9E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</w:rPr>
            </w:pPr>
            <w:r w:rsidRPr="00B05F83">
              <w:rPr>
                <w:rFonts w:ascii="Times New Roman" w:hAnsi="Times New Roman" w:cs="Times New Roman"/>
                <w:sz w:val="20"/>
              </w:rPr>
              <w:t>MxCC</w:t>
            </w:r>
            <w:r w:rsidR="006F4F9E" w:rsidRPr="00B05F83">
              <w:rPr>
                <w:rFonts w:ascii="Times New Roman" w:hAnsi="Times New Roman" w:cs="Times New Roman"/>
                <w:sz w:val="20"/>
              </w:rPr>
              <w:t xml:space="preserve"> Faculty</w:t>
            </w:r>
          </w:p>
        </w:tc>
      </w:tr>
      <w:tr w:rsidR="00B05F83" w:rsidRPr="006F4F9E" w14:paraId="6CC913B3" w14:textId="53F66ED6" w:rsidTr="6C78A42F">
        <w:trPr>
          <w:trHeight w:val="510"/>
        </w:trPr>
        <w:tc>
          <w:tcPr>
            <w:tcW w:w="918" w:type="dxa"/>
          </w:tcPr>
          <w:p w14:paraId="4FD8D8FB" w14:textId="0DA9E31E" w:rsidR="00B05F83" w:rsidRPr="00B05F83" w:rsidRDefault="00B05F83" w:rsidP="18E8E5B5">
            <w:pPr>
              <w:tabs>
                <w:tab w:val="left" w:pos="720"/>
              </w:tabs>
              <w:spacing w:line="259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758" w:type="dxa"/>
          </w:tcPr>
          <w:p w14:paraId="0D050B7A" w14:textId="700A448D" w:rsidR="00B05F83" w:rsidRPr="00B05F83" w:rsidRDefault="00B05F83" w:rsidP="00B05F83">
            <w:r w:rsidRPr="48EF79FF">
              <w:rPr>
                <w:rFonts w:ascii="Times New Roman" w:hAnsi="Times New Roman" w:cs="Times New Roman"/>
                <w:sz w:val="20"/>
                <w:szCs w:val="20"/>
              </w:rPr>
              <w:t xml:space="preserve">Dr. Donna Bontatibus, Interim Dean of Academic </w:t>
            </w:r>
            <w:r w:rsidR="61635FEA" w:rsidRPr="48EF79FF">
              <w:rPr>
                <w:rFonts w:ascii="Times New Roman" w:hAnsi="Times New Roman" w:cs="Times New Roman"/>
                <w:sz w:val="20"/>
                <w:szCs w:val="20"/>
              </w:rPr>
              <w:t xml:space="preserve">and Student </w:t>
            </w:r>
            <w:r w:rsidRPr="48EF79FF">
              <w:rPr>
                <w:rFonts w:ascii="Times New Roman" w:hAnsi="Times New Roman" w:cs="Times New Roman"/>
                <w:sz w:val="20"/>
                <w:szCs w:val="20"/>
              </w:rPr>
              <w:t>Affairs</w:t>
            </w:r>
          </w:p>
          <w:p w14:paraId="3006F451" w14:textId="2C46C32B" w:rsidR="00B05F83" w:rsidRPr="00B05F83" w:rsidRDefault="00B05F83" w:rsidP="18E8E5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152CFE6" w14:textId="60A56068" w:rsidR="006F4F9E" w:rsidRDefault="7283230C" w:rsidP="005B0AD0">
      <w:pPr>
        <w:widowControl w:val="0"/>
        <w:tabs>
          <w:tab w:val="left" w:pos="720"/>
        </w:tabs>
        <w:autoSpaceDE w:val="0"/>
        <w:autoSpaceDN w:val="0"/>
        <w:adjustRightInd w:val="0"/>
        <w:ind w:left="-810"/>
        <w:rPr>
          <w:rFonts w:ascii="Times New Roman" w:eastAsia="Times New Roman" w:hAnsi="Times New Roman" w:cs="Times New Roman"/>
          <w:sz w:val="20"/>
          <w:szCs w:val="20"/>
        </w:rPr>
      </w:pPr>
      <w:r w:rsidRPr="6C78A42F">
        <w:rPr>
          <w:rFonts w:ascii="Calibri" w:eastAsia="Calibri" w:hAnsi="Calibri" w:cs="Calibri"/>
          <w:color w:val="000000" w:themeColor="text1"/>
          <w:sz w:val="20"/>
          <w:szCs w:val="20"/>
        </w:rPr>
        <w:t>T</w:t>
      </w:r>
      <w:r w:rsidR="5722C080" w:rsidRPr="6C78A42F">
        <w:rPr>
          <w:rFonts w:ascii="Calibri" w:eastAsia="Calibri" w:hAnsi="Calibri" w:cs="Calibri"/>
          <w:color w:val="000000" w:themeColor="text1"/>
          <w:sz w:val="20"/>
          <w:szCs w:val="20"/>
        </w:rPr>
        <w:t>here may be circumstances that prevent you from teaching your scheduled course(s).</w:t>
      </w:r>
      <w:r w:rsidR="5722C080" w:rsidRPr="6C78A42F">
        <w:rPr>
          <w:rFonts w:ascii="Times New Roman" w:eastAsia="Times New Roman" w:hAnsi="Times New Roman" w:cs="Times New Roman"/>
          <w:sz w:val="20"/>
          <w:szCs w:val="20"/>
        </w:rPr>
        <w:t xml:space="preserve"> Please notify the college when this happens by following these procedures initially adopted </w:t>
      </w:r>
      <w:r w:rsidR="2A9B011D" w:rsidRPr="6C78A42F">
        <w:rPr>
          <w:rFonts w:ascii="Times New Roman" w:eastAsia="Times New Roman" w:hAnsi="Times New Roman" w:cs="Times New Roman"/>
          <w:sz w:val="20"/>
          <w:szCs w:val="20"/>
        </w:rPr>
        <w:t>in</w:t>
      </w:r>
      <w:r w:rsidR="5722C080" w:rsidRPr="6C78A42F">
        <w:rPr>
          <w:rFonts w:ascii="Times New Roman" w:eastAsia="Times New Roman" w:hAnsi="Times New Roman" w:cs="Times New Roman"/>
          <w:sz w:val="20"/>
          <w:szCs w:val="20"/>
        </w:rPr>
        <w:t xml:space="preserve"> the Fall 2016 semester.</w:t>
      </w:r>
    </w:p>
    <w:p w14:paraId="43706BB8" w14:textId="77777777" w:rsidR="001B1EAD" w:rsidRPr="006F4F9E" w:rsidRDefault="001B1EAD" w:rsidP="48EF79FF">
      <w:pPr>
        <w:widowControl w:val="0"/>
        <w:tabs>
          <w:tab w:val="left" w:pos="72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TableGrid"/>
        <w:tblW w:w="10530" w:type="dxa"/>
        <w:tblInd w:w="-905" w:type="dxa"/>
        <w:tblLook w:val="04A0" w:firstRow="1" w:lastRow="0" w:firstColumn="1" w:lastColumn="0" w:noHBand="0" w:noVBand="1"/>
      </w:tblPr>
      <w:tblGrid>
        <w:gridCol w:w="10530"/>
      </w:tblGrid>
      <w:tr w:rsidR="006F4F9E" w:rsidRPr="006F4F9E" w14:paraId="18CB3312" w14:textId="77777777" w:rsidTr="6C78A42F">
        <w:trPr>
          <w:trHeight w:val="6191"/>
        </w:trPr>
        <w:tc>
          <w:tcPr>
            <w:tcW w:w="10530" w:type="dxa"/>
            <w:shd w:val="clear" w:color="auto" w:fill="F2DBDB" w:themeFill="accent2" w:themeFillTint="33"/>
          </w:tcPr>
          <w:p w14:paraId="1EBB4CF2" w14:textId="77777777" w:rsidR="001B1EAD" w:rsidRDefault="001B1EAD" w:rsidP="006F4F9E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b/>
                <w:sz w:val="22"/>
              </w:rPr>
            </w:pPr>
          </w:p>
          <w:p w14:paraId="7B23342A" w14:textId="698497AA" w:rsidR="006F4F9E" w:rsidRPr="006F4F9E" w:rsidRDefault="005F251A" w:rsidP="001B1EAD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120"/>
              <w:ind w:left="426" w:hanging="156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 xml:space="preserve">Faculty </w:t>
            </w:r>
            <w:r w:rsidR="006F4F9E" w:rsidRPr="006F4F9E">
              <w:rPr>
                <w:rFonts w:ascii="Times New Roman" w:hAnsi="Times New Roman" w:cs="Times New Roman"/>
                <w:b/>
                <w:sz w:val="22"/>
              </w:rPr>
              <w:t xml:space="preserve">Absences </w:t>
            </w:r>
          </w:p>
          <w:p w14:paraId="73D6A21F" w14:textId="783CFCD3" w:rsidR="00B5148F" w:rsidRDefault="00ED1F36" w:rsidP="001B1EAD">
            <w:pPr>
              <w:pStyle w:val="ListParagraph"/>
              <w:widowControl w:val="0"/>
              <w:numPr>
                <w:ilvl w:val="0"/>
                <w:numId w:val="7"/>
              </w:numPr>
              <w:tabs>
                <w:tab w:val="left" w:pos="246"/>
              </w:tabs>
              <w:autoSpaceDE w:val="0"/>
              <w:autoSpaceDN w:val="0"/>
              <w:adjustRightInd w:val="0"/>
              <w:spacing w:after="240"/>
              <w:ind w:left="1236" w:right="513" w:hanging="630"/>
              <w:rPr>
                <w:rFonts w:ascii="Times New Roman" w:hAnsi="Times New Roman" w:cs="Times New Roman"/>
                <w:sz w:val="20"/>
                <w:szCs w:val="20"/>
              </w:rPr>
            </w:pPr>
            <w:r w:rsidRPr="710CCBBB">
              <w:rPr>
                <w:rFonts w:ascii="Times New Roman" w:hAnsi="Times New Roman" w:cs="Times New Roman"/>
                <w:sz w:val="20"/>
                <w:szCs w:val="20"/>
              </w:rPr>
              <w:t>For all absences, please</w:t>
            </w:r>
            <w:r w:rsidR="00B05F83" w:rsidRPr="710CCBBB"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  <w:r w:rsidR="65F8431A" w:rsidRPr="710CCBBB">
              <w:rPr>
                <w:rFonts w:ascii="Times New Roman" w:hAnsi="Times New Roman" w:cs="Times New Roman"/>
                <w:sz w:val="20"/>
                <w:szCs w:val="20"/>
              </w:rPr>
              <w:t xml:space="preserve">ontact your students via </w:t>
            </w:r>
            <w:r w:rsidR="39AC826B" w:rsidRPr="710CCBBB">
              <w:rPr>
                <w:rFonts w:ascii="Times New Roman" w:hAnsi="Times New Roman" w:cs="Times New Roman"/>
                <w:sz w:val="20"/>
                <w:szCs w:val="20"/>
              </w:rPr>
              <w:t xml:space="preserve">college </w:t>
            </w:r>
            <w:r w:rsidR="65F8431A" w:rsidRPr="710CCBBB">
              <w:rPr>
                <w:rFonts w:ascii="Times New Roman" w:hAnsi="Times New Roman" w:cs="Times New Roman"/>
                <w:sz w:val="20"/>
                <w:szCs w:val="20"/>
              </w:rPr>
              <w:t>email and/or Blackboard, if possible</w:t>
            </w:r>
            <w:r w:rsidR="231FAA8A" w:rsidRPr="710CCBB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087D2CD9" w14:textId="77777777" w:rsidR="00B05F83" w:rsidRPr="00B05F83" w:rsidRDefault="00B05F83" w:rsidP="001B1EAD">
            <w:pPr>
              <w:pStyle w:val="ListParagraph"/>
              <w:widowControl w:val="0"/>
              <w:tabs>
                <w:tab w:val="left" w:pos="246"/>
              </w:tabs>
              <w:autoSpaceDE w:val="0"/>
              <w:autoSpaceDN w:val="0"/>
              <w:adjustRightInd w:val="0"/>
              <w:spacing w:after="240"/>
              <w:ind w:left="1236" w:right="513" w:hanging="630"/>
              <w:rPr>
                <w:rFonts w:ascii="Times New Roman" w:hAnsi="Times New Roman" w:cs="Times New Roman"/>
                <w:sz w:val="20"/>
              </w:rPr>
            </w:pPr>
          </w:p>
          <w:p w14:paraId="5BDCF50B" w14:textId="0701B770" w:rsidR="00B05F83" w:rsidRPr="00B05F83" w:rsidRDefault="00ED1F36" w:rsidP="001B1EAD">
            <w:pPr>
              <w:pStyle w:val="ListParagraph"/>
              <w:widowControl w:val="0"/>
              <w:numPr>
                <w:ilvl w:val="0"/>
                <w:numId w:val="7"/>
              </w:numPr>
              <w:tabs>
                <w:tab w:val="left" w:pos="246"/>
              </w:tabs>
              <w:autoSpaceDE w:val="0"/>
              <w:autoSpaceDN w:val="0"/>
              <w:adjustRightInd w:val="0"/>
              <w:spacing w:after="240"/>
              <w:ind w:left="1236" w:right="513" w:hanging="630"/>
              <w:rPr>
                <w:rFonts w:ascii="Times New Roman" w:hAnsi="Times New Roman" w:cs="Times New Roman"/>
                <w:sz w:val="20"/>
              </w:rPr>
            </w:pPr>
            <w:r w:rsidRPr="00B05F83">
              <w:rPr>
                <w:rFonts w:ascii="Times New Roman" w:hAnsi="Times New Roman" w:cs="Times New Roman"/>
                <w:b/>
                <w:i/>
                <w:sz w:val="20"/>
              </w:rPr>
              <w:t>For unanticipated absences</w:t>
            </w:r>
            <w:r>
              <w:rPr>
                <w:rFonts w:ascii="Times New Roman" w:hAnsi="Times New Roman" w:cs="Times New Roman"/>
                <w:b/>
                <w:i/>
                <w:sz w:val="20"/>
              </w:rPr>
              <w:t>,</w:t>
            </w:r>
            <w:r>
              <w:rPr>
                <w:rFonts w:ascii="Times New Roman" w:hAnsi="Times New Roman" w:cs="Times New Roman"/>
                <w:sz w:val="20"/>
              </w:rPr>
              <w:t xml:space="preserve"> n</w:t>
            </w:r>
            <w:r w:rsidR="00B5148F">
              <w:rPr>
                <w:rFonts w:ascii="Times New Roman" w:hAnsi="Times New Roman" w:cs="Times New Roman"/>
                <w:sz w:val="20"/>
              </w:rPr>
              <w:t xml:space="preserve">otify the College you will be absent and cannot hold class as scheduled (ground and virtual). </w:t>
            </w:r>
            <w:r w:rsidR="00B05F83">
              <w:rPr>
                <w:rFonts w:ascii="Times New Roman" w:hAnsi="Times New Roman" w:cs="Times New Roman"/>
                <w:sz w:val="20"/>
              </w:rPr>
              <w:br/>
            </w:r>
          </w:p>
          <w:p w14:paraId="1ADEB592" w14:textId="5C5C2FBB" w:rsidR="00B5148F" w:rsidRDefault="6E1B233A" w:rsidP="001B1EAD">
            <w:pPr>
              <w:pStyle w:val="ListParagraph"/>
              <w:widowControl w:val="0"/>
              <w:numPr>
                <w:ilvl w:val="1"/>
                <w:numId w:val="7"/>
              </w:numPr>
              <w:tabs>
                <w:tab w:val="left" w:pos="606"/>
              </w:tabs>
              <w:autoSpaceDE w:val="0"/>
              <w:autoSpaceDN w:val="0"/>
              <w:adjustRightInd w:val="0"/>
              <w:spacing w:before="240" w:after="240"/>
              <w:ind w:left="1866" w:right="513" w:hanging="630"/>
              <w:rPr>
                <w:rFonts w:ascii="Times New Roman" w:hAnsi="Times New Roman" w:cs="Times New Roman"/>
                <w:sz w:val="20"/>
                <w:szCs w:val="20"/>
              </w:rPr>
            </w:pPr>
            <w:r w:rsidRPr="48EF79F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Full-time Faculty</w:t>
            </w:r>
            <w:r w:rsidRPr="48EF79FF">
              <w:rPr>
                <w:rFonts w:ascii="Times New Roman" w:hAnsi="Times New Roman" w:cs="Times New Roman"/>
                <w:sz w:val="20"/>
                <w:szCs w:val="20"/>
              </w:rPr>
              <w:t xml:space="preserve">: email the Interim Dean of Academic </w:t>
            </w:r>
            <w:r w:rsidR="73D3D288" w:rsidRPr="48EF79FF">
              <w:rPr>
                <w:rFonts w:ascii="Times New Roman" w:hAnsi="Times New Roman" w:cs="Times New Roman"/>
                <w:sz w:val="20"/>
                <w:szCs w:val="20"/>
              </w:rPr>
              <w:t xml:space="preserve">and Student </w:t>
            </w:r>
            <w:r w:rsidRPr="48EF79FF">
              <w:rPr>
                <w:rFonts w:ascii="Times New Roman" w:hAnsi="Times New Roman" w:cs="Times New Roman"/>
                <w:sz w:val="20"/>
                <w:szCs w:val="20"/>
              </w:rPr>
              <w:t>Affairs, Donna Bontatibus (</w:t>
            </w:r>
            <w:hyperlink r:id="rId11">
              <w:r w:rsidRPr="48EF79FF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dbontatibus@mxcc.edu</w:t>
              </w:r>
            </w:hyperlink>
            <w:r w:rsidRPr="48EF79FF">
              <w:rPr>
                <w:rFonts w:ascii="Times New Roman" w:hAnsi="Times New Roman" w:cs="Times New Roman"/>
                <w:sz w:val="20"/>
                <w:szCs w:val="20"/>
              </w:rPr>
              <w:t>) and/or the Assistant to the Dean, Sarah Perez (</w:t>
            </w:r>
            <w:hyperlink r:id="rId12">
              <w:r w:rsidRPr="48EF79FF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sperez@mxcc.edu</w:t>
              </w:r>
            </w:hyperlink>
            <w:r w:rsidRPr="48EF79F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141690CA" w:rsidRPr="48EF79F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48EF79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4ADC601" w14:textId="77777777" w:rsidR="00ED1F36" w:rsidRDefault="00ED1F36" w:rsidP="001B1EAD">
            <w:pPr>
              <w:pStyle w:val="ListParagraph"/>
              <w:widowControl w:val="0"/>
              <w:tabs>
                <w:tab w:val="left" w:pos="606"/>
              </w:tabs>
              <w:autoSpaceDE w:val="0"/>
              <w:autoSpaceDN w:val="0"/>
              <w:adjustRightInd w:val="0"/>
              <w:spacing w:before="240" w:after="240"/>
              <w:ind w:left="1866" w:right="513" w:hanging="630"/>
              <w:rPr>
                <w:rFonts w:ascii="Times New Roman" w:hAnsi="Times New Roman" w:cs="Times New Roman"/>
                <w:sz w:val="20"/>
              </w:rPr>
            </w:pPr>
          </w:p>
          <w:p w14:paraId="07C09F63" w14:textId="2555D688" w:rsidR="00ED1F36" w:rsidRPr="00ED1F36" w:rsidRDefault="65F8431A" w:rsidP="001B1EAD">
            <w:pPr>
              <w:pStyle w:val="ListParagraph"/>
              <w:widowControl w:val="0"/>
              <w:numPr>
                <w:ilvl w:val="1"/>
                <w:numId w:val="7"/>
              </w:numPr>
              <w:tabs>
                <w:tab w:val="left" w:pos="606"/>
              </w:tabs>
              <w:autoSpaceDE w:val="0"/>
              <w:autoSpaceDN w:val="0"/>
              <w:adjustRightInd w:val="0"/>
              <w:spacing w:after="240" w:line="276" w:lineRule="auto"/>
              <w:ind w:left="1866" w:right="513" w:hanging="630"/>
              <w:rPr>
                <w:rFonts w:ascii="Times New Roman" w:hAnsi="Times New Roman" w:cs="Times New Roman"/>
                <w:sz w:val="20"/>
                <w:szCs w:val="20"/>
              </w:rPr>
            </w:pPr>
            <w:r w:rsidRPr="710CCBB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Adjunct Faculty</w:t>
            </w:r>
            <w:r w:rsidRPr="710CCBBB">
              <w:rPr>
                <w:rFonts w:ascii="Times New Roman" w:hAnsi="Times New Roman" w:cs="Times New Roman"/>
                <w:sz w:val="20"/>
                <w:szCs w:val="20"/>
              </w:rPr>
              <w:t>: email your Program/Discipline Coordinators</w:t>
            </w:r>
            <w:r w:rsidR="5DDCAAFF" w:rsidRPr="710CCBB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710CCB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10CDBAEF" w:rsidRPr="710CCBBB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710CCBBB">
              <w:rPr>
                <w:rFonts w:ascii="Times New Roman" w:hAnsi="Times New Roman" w:cs="Times New Roman"/>
                <w:sz w:val="20"/>
                <w:szCs w:val="20"/>
              </w:rPr>
              <w:t>f you do not have a Program/</w:t>
            </w:r>
            <w:r w:rsidR="00B05F83" w:rsidRPr="710CCBBB">
              <w:rPr>
                <w:rFonts w:ascii="Times New Roman" w:hAnsi="Times New Roman" w:cs="Times New Roman"/>
                <w:sz w:val="20"/>
                <w:szCs w:val="20"/>
              </w:rPr>
              <w:t>Discipline</w:t>
            </w:r>
            <w:r w:rsidRPr="710CCBBB">
              <w:rPr>
                <w:rFonts w:ascii="Times New Roman" w:hAnsi="Times New Roman" w:cs="Times New Roman"/>
                <w:sz w:val="20"/>
                <w:szCs w:val="20"/>
              </w:rPr>
              <w:t xml:space="preserve"> Coordinator, follow procedures for Full-time Faculty above. </w:t>
            </w:r>
            <w:r w:rsidR="00B5148F">
              <w:br/>
            </w:r>
          </w:p>
          <w:p w14:paraId="053A08DC" w14:textId="49CDBF26" w:rsidR="00324866" w:rsidRDefault="57FA46BD" w:rsidP="001B1EAD">
            <w:pPr>
              <w:pStyle w:val="ListParagraph"/>
              <w:widowControl w:val="0"/>
              <w:numPr>
                <w:ilvl w:val="1"/>
                <w:numId w:val="7"/>
              </w:numPr>
              <w:tabs>
                <w:tab w:val="left" w:pos="606"/>
              </w:tabs>
              <w:autoSpaceDE w:val="0"/>
              <w:autoSpaceDN w:val="0"/>
              <w:adjustRightInd w:val="0"/>
              <w:spacing w:before="240" w:after="240"/>
              <w:ind w:left="1866" w:right="513" w:hanging="630"/>
              <w:rPr>
                <w:rFonts w:ascii="Times New Roman" w:hAnsi="Times New Roman" w:cs="Times New Roman"/>
                <w:sz w:val="20"/>
                <w:szCs w:val="20"/>
              </w:rPr>
            </w:pPr>
            <w:r w:rsidRPr="710CCBB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M</w:t>
            </w:r>
            <w:r w:rsidR="66340034" w:rsidRPr="710CCBB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xCC @ Platt Faculty</w:t>
            </w:r>
            <w:r w:rsidR="66340034" w:rsidRPr="710CCBBB">
              <w:rPr>
                <w:rFonts w:ascii="Times New Roman" w:hAnsi="Times New Roman" w:cs="Times New Roman"/>
                <w:sz w:val="20"/>
                <w:szCs w:val="20"/>
              </w:rPr>
              <w:t xml:space="preserve">: email the Evening Coordinator/Administrator, Carolyn </w:t>
            </w:r>
            <w:proofErr w:type="spellStart"/>
            <w:r w:rsidR="66340034" w:rsidRPr="710CCBBB">
              <w:rPr>
                <w:rFonts w:ascii="Times New Roman" w:hAnsi="Times New Roman" w:cs="Times New Roman"/>
                <w:sz w:val="20"/>
                <w:szCs w:val="20"/>
              </w:rPr>
              <w:t>Innocenzi</w:t>
            </w:r>
            <w:proofErr w:type="spellEnd"/>
            <w:r w:rsidR="66340034" w:rsidRPr="710CCBBB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hyperlink r:id="rId13">
              <w:r w:rsidR="66340034" w:rsidRPr="710CCBBB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CInnocenzi@mxcc.commnet.edu</w:t>
              </w:r>
            </w:hyperlink>
            <w:r w:rsidR="66340034" w:rsidRPr="710CCBBB">
              <w:rPr>
                <w:rFonts w:ascii="Times New Roman" w:hAnsi="Times New Roman" w:cs="Times New Roman"/>
                <w:sz w:val="20"/>
                <w:szCs w:val="20"/>
              </w:rPr>
              <w:t>; 203-235-0774</w:t>
            </w:r>
            <w:r w:rsidR="00ED1F36" w:rsidRPr="710CCBB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4F012BEA" w:rsidRPr="710CCBBB">
              <w:rPr>
                <w:rFonts w:ascii="Times New Roman" w:hAnsi="Times New Roman" w:cs="Times New Roman"/>
                <w:sz w:val="20"/>
                <w:szCs w:val="20"/>
              </w:rPr>
              <w:t>. Please also let your PC/DC know.</w:t>
            </w:r>
          </w:p>
          <w:p w14:paraId="005B97FC" w14:textId="77777777" w:rsidR="00B05F83" w:rsidRDefault="00B05F83" w:rsidP="001B1EAD">
            <w:pPr>
              <w:pStyle w:val="ListParagraph"/>
              <w:widowControl w:val="0"/>
              <w:tabs>
                <w:tab w:val="left" w:pos="246"/>
              </w:tabs>
              <w:autoSpaceDE w:val="0"/>
              <w:autoSpaceDN w:val="0"/>
              <w:adjustRightInd w:val="0"/>
              <w:spacing w:after="240"/>
              <w:ind w:left="1236" w:right="513" w:hanging="630"/>
              <w:rPr>
                <w:rFonts w:ascii="Times New Roman" w:hAnsi="Times New Roman" w:cs="Times New Roman"/>
                <w:sz w:val="20"/>
              </w:rPr>
            </w:pPr>
          </w:p>
          <w:p w14:paraId="744A8924" w14:textId="00CBE192" w:rsidR="00B5148F" w:rsidRDefault="6E1B233A" w:rsidP="001B1EAD">
            <w:pPr>
              <w:pStyle w:val="ListParagraph"/>
              <w:widowControl w:val="0"/>
              <w:numPr>
                <w:ilvl w:val="0"/>
                <w:numId w:val="7"/>
              </w:numPr>
              <w:tabs>
                <w:tab w:val="left" w:pos="246"/>
              </w:tabs>
              <w:autoSpaceDE w:val="0"/>
              <w:autoSpaceDN w:val="0"/>
              <w:adjustRightInd w:val="0"/>
              <w:ind w:left="1236" w:right="513" w:hanging="63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48EF79F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deally within 24 hours</w:t>
            </w:r>
            <w:r w:rsidRPr="48EF79FF">
              <w:rPr>
                <w:rFonts w:ascii="Times New Roman" w:hAnsi="Times New Roman" w:cs="Times New Roman"/>
                <w:sz w:val="20"/>
                <w:szCs w:val="20"/>
              </w:rPr>
              <w:t>: the faculty member must contact their immediate supervisor (Program/Discipline Coordinator or Interim Dean of Academic</w:t>
            </w:r>
            <w:r w:rsidR="54871D57" w:rsidRPr="48EF79FF">
              <w:rPr>
                <w:rFonts w:ascii="Times New Roman" w:hAnsi="Times New Roman" w:cs="Times New Roman"/>
                <w:sz w:val="20"/>
                <w:szCs w:val="20"/>
              </w:rPr>
              <w:t xml:space="preserve"> and Student</w:t>
            </w:r>
            <w:r w:rsidR="011F5A65" w:rsidRPr="48EF79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48EF79FF">
              <w:rPr>
                <w:rFonts w:ascii="Times New Roman" w:hAnsi="Times New Roman" w:cs="Times New Roman"/>
                <w:sz w:val="20"/>
                <w:szCs w:val="20"/>
              </w:rPr>
              <w:t xml:space="preserve">Affairs) to discuss possible options to make up the missed class and/or course content. </w:t>
            </w:r>
            <w:r w:rsidR="0A110555" w:rsidRPr="48EF79FF">
              <w:rPr>
                <w:rFonts w:ascii="Times New Roman" w:hAnsi="Times New Roman" w:cs="Times New Roman"/>
                <w:sz w:val="20"/>
                <w:szCs w:val="20"/>
              </w:rPr>
              <w:t>The options may include posting an alternative assignment on Blackboard.</w:t>
            </w:r>
          </w:p>
          <w:p w14:paraId="01E7D3FB" w14:textId="77777777" w:rsidR="00B05F83" w:rsidRPr="00B05F83" w:rsidRDefault="00B05F83" w:rsidP="001B1EAD">
            <w:pPr>
              <w:pStyle w:val="ListParagraph"/>
              <w:widowControl w:val="0"/>
              <w:tabs>
                <w:tab w:val="left" w:pos="246"/>
              </w:tabs>
              <w:autoSpaceDE w:val="0"/>
              <w:autoSpaceDN w:val="0"/>
              <w:adjustRightInd w:val="0"/>
              <w:ind w:left="1236" w:right="513" w:hanging="63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CF794A3" w14:textId="1F4C3B3F" w:rsidR="00B05F83" w:rsidRDefault="03EF9AE5" w:rsidP="001B1EAD">
            <w:pPr>
              <w:pStyle w:val="ListParagraph"/>
              <w:widowControl w:val="0"/>
              <w:numPr>
                <w:ilvl w:val="0"/>
                <w:numId w:val="7"/>
              </w:numPr>
              <w:tabs>
                <w:tab w:val="left" w:pos="246"/>
              </w:tabs>
              <w:autoSpaceDE w:val="0"/>
              <w:autoSpaceDN w:val="0"/>
              <w:adjustRightInd w:val="0"/>
              <w:ind w:left="1236" w:right="513" w:hanging="630"/>
              <w:rPr>
                <w:rFonts w:ascii="Times New Roman" w:hAnsi="Times New Roman" w:cs="Times New Roman"/>
                <w:sz w:val="20"/>
                <w:szCs w:val="20"/>
              </w:rPr>
            </w:pPr>
            <w:r w:rsidRPr="710CCBBB">
              <w:rPr>
                <w:rFonts w:ascii="Times New Roman" w:hAnsi="Times New Roman" w:cs="Times New Roman"/>
                <w:sz w:val="20"/>
                <w:szCs w:val="20"/>
              </w:rPr>
              <w:t xml:space="preserve">The faculty member must complete the </w:t>
            </w:r>
            <w:r w:rsidRPr="710CCB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aculty Absence Form</w:t>
            </w:r>
            <w:r w:rsidRPr="710CCBBB">
              <w:rPr>
                <w:rFonts w:ascii="Times New Roman" w:hAnsi="Times New Roman" w:cs="Times New Roman"/>
                <w:sz w:val="20"/>
                <w:szCs w:val="20"/>
              </w:rPr>
              <w:t xml:space="preserve"> and submit it to their immediate supervisor for review. </w:t>
            </w:r>
          </w:p>
          <w:p w14:paraId="258C687E" w14:textId="2EEA2D07" w:rsidR="710CCBBB" w:rsidRDefault="710CCBBB" w:rsidP="001B1EAD">
            <w:pPr>
              <w:tabs>
                <w:tab w:val="left" w:pos="246"/>
              </w:tabs>
              <w:ind w:left="1236" w:right="513" w:hanging="63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65119C" w14:textId="0B75F989" w:rsidR="005F251A" w:rsidRDefault="389A3A68" w:rsidP="001B1EAD">
            <w:pPr>
              <w:pStyle w:val="ListParagraph"/>
              <w:widowControl w:val="0"/>
              <w:numPr>
                <w:ilvl w:val="0"/>
                <w:numId w:val="7"/>
              </w:numPr>
              <w:tabs>
                <w:tab w:val="left" w:pos="246"/>
              </w:tabs>
              <w:autoSpaceDE w:val="0"/>
              <w:autoSpaceDN w:val="0"/>
              <w:adjustRightInd w:val="0"/>
              <w:ind w:left="1236" w:right="513" w:hanging="630"/>
              <w:rPr>
                <w:rFonts w:ascii="Times New Roman" w:hAnsi="Times New Roman" w:cs="Times New Roman"/>
                <w:sz w:val="20"/>
                <w:szCs w:val="20"/>
              </w:rPr>
            </w:pPr>
            <w:r w:rsidRPr="48EF79F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For anticipated, but unavoidable absences</w:t>
            </w:r>
            <w:r w:rsidRPr="48EF79FF">
              <w:rPr>
                <w:rFonts w:ascii="Times New Roman" w:hAnsi="Times New Roman" w:cs="Times New Roman"/>
                <w:sz w:val="20"/>
                <w:szCs w:val="20"/>
              </w:rPr>
              <w:t xml:space="preserve">, faculty must complete the </w:t>
            </w:r>
            <w:r w:rsidRPr="48EF79F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aculty Absence Form</w:t>
            </w:r>
            <w:r w:rsidRPr="48EF79FF">
              <w:rPr>
                <w:rFonts w:ascii="Times New Roman" w:hAnsi="Times New Roman" w:cs="Times New Roman"/>
                <w:sz w:val="20"/>
                <w:szCs w:val="20"/>
              </w:rPr>
              <w:t xml:space="preserve"> and submit to their immediate supervisor (Program/Discipline Coordinator or Interim Dean of Academic </w:t>
            </w:r>
            <w:r w:rsidR="01E444B9" w:rsidRPr="48EF79FF">
              <w:rPr>
                <w:rFonts w:ascii="Times New Roman" w:hAnsi="Times New Roman" w:cs="Times New Roman"/>
                <w:sz w:val="20"/>
                <w:szCs w:val="20"/>
              </w:rPr>
              <w:t xml:space="preserve">and Student </w:t>
            </w:r>
            <w:r w:rsidRPr="48EF79FF">
              <w:rPr>
                <w:rFonts w:ascii="Times New Roman" w:hAnsi="Times New Roman" w:cs="Times New Roman"/>
                <w:sz w:val="20"/>
                <w:szCs w:val="20"/>
              </w:rPr>
              <w:t>Affairs) for review</w:t>
            </w:r>
            <w:r w:rsidR="5F9A20C7" w:rsidRPr="48EF79F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48EF79FF">
              <w:rPr>
                <w:rFonts w:ascii="Times New Roman" w:hAnsi="Times New Roman" w:cs="Times New Roman"/>
                <w:sz w:val="20"/>
                <w:szCs w:val="20"/>
              </w:rPr>
              <w:t xml:space="preserve"> ideally two-weeks in advance of the absence. </w:t>
            </w:r>
            <w:r w:rsidR="1AF6699A" w:rsidRPr="48EF79FF">
              <w:rPr>
                <w:rFonts w:ascii="Times New Roman" w:hAnsi="Times New Roman" w:cs="Times New Roman"/>
                <w:sz w:val="20"/>
                <w:szCs w:val="20"/>
              </w:rPr>
              <w:t>Please also let your students know in advance and provide an alternative assignment.</w:t>
            </w:r>
          </w:p>
          <w:p w14:paraId="02211CE0" w14:textId="77777777" w:rsidR="00B05F83" w:rsidRDefault="00B05F83" w:rsidP="001B1EAD">
            <w:pPr>
              <w:pStyle w:val="ListParagraph"/>
              <w:widowControl w:val="0"/>
              <w:tabs>
                <w:tab w:val="left" w:pos="246"/>
              </w:tabs>
              <w:autoSpaceDE w:val="0"/>
              <w:autoSpaceDN w:val="0"/>
              <w:adjustRightInd w:val="0"/>
              <w:ind w:left="1236" w:right="513" w:hanging="630"/>
              <w:rPr>
                <w:rFonts w:ascii="Times New Roman" w:hAnsi="Times New Roman" w:cs="Times New Roman"/>
                <w:sz w:val="20"/>
              </w:rPr>
            </w:pPr>
          </w:p>
          <w:p w14:paraId="5E15A238" w14:textId="1283A0E1" w:rsidR="005F251A" w:rsidRDefault="5EADC68A" w:rsidP="001B1EAD">
            <w:pPr>
              <w:pStyle w:val="ListParagraph"/>
              <w:widowControl w:val="0"/>
              <w:numPr>
                <w:ilvl w:val="0"/>
                <w:numId w:val="7"/>
              </w:numPr>
              <w:tabs>
                <w:tab w:val="left" w:pos="246"/>
              </w:tabs>
              <w:autoSpaceDE w:val="0"/>
              <w:autoSpaceDN w:val="0"/>
              <w:adjustRightInd w:val="0"/>
              <w:ind w:left="1236" w:right="513" w:hanging="630"/>
              <w:rPr>
                <w:rFonts w:ascii="Times New Roman" w:hAnsi="Times New Roman" w:cs="Times New Roman"/>
                <w:sz w:val="20"/>
                <w:szCs w:val="20"/>
              </w:rPr>
            </w:pPr>
            <w:r w:rsidRPr="6C78A42F">
              <w:rPr>
                <w:rFonts w:ascii="Times New Roman" w:hAnsi="Times New Roman" w:cs="Times New Roman"/>
                <w:sz w:val="20"/>
                <w:szCs w:val="20"/>
              </w:rPr>
              <w:t xml:space="preserve">For extenuating </w:t>
            </w:r>
            <w:r w:rsidR="00B05F83" w:rsidRPr="6C78A42F">
              <w:rPr>
                <w:rFonts w:ascii="Times New Roman" w:hAnsi="Times New Roman" w:cs="Times New Roman"/>
                <w:sz w:val="20"/>
                <w:szCs w:val="20"/>
              </w:rPr>
              <w:t>or prolonged circumstances</w:t>
            </w:r>
            <w:r w:rsidRPr="6C78A42F">
              <w:rPr>
                <w:rFonts w:ascii="Times New Roman" w:hAnsi="Times New Roman" w:cs="Times New Roman"/>
                <w:sz w:val="20"/>
                <w:szCs w:val="20"/>
              </w:rPr>
              <w:t>, coverage options will be discusse</w:t>
            </w:r>
            <w:r w:rsidR="00B05F83" w:rsidRPr="6C78A42F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7CEEB684" w:rsidRPr="6C78A42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AF2B520" w:rsidRPr="6C78A42F">
              <w:rPr>
                <w:rFonts w:ascii="Times New Roman" w:hAnsi="Times New Roman" w:cs="Times New Roman"/>
                <w:sz w:val="20"/>
                <w:szCs w:val="20"/>
              </w:rPr>
              <w:t>with the Dean of Academic Affairs</w:t>
            </w:r>
            <w:r w:rsidR="7CEEB684" w:rsidRPr="6C78A42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78128EB5" w14:textId="77777777" w:rsidR="001B1EAD" w:rsidRPr="001B1EAD" w:rsidRDefault="001B1EAD" w:rsidP="001B1EAD">
            <w:pPr>
              <w:pStyle w:val="ListParagrap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EBF9DB8" w14:textId="77777777" w:rsidR="001B1EAD" w:rsidRPr="001B1EAD" w:rsidRDefault="001B1EAD" w:rsidP="001B1EAD">
            <w:pPr>
              <w:widowControl w:val="0"/>
              <w:tabs>
                <w:tab w:val="left" w:pos="246"/>
              </w:tabs>
              <w:autoSpaceDE w:val="0"/>
              <w:autoSpaceDN w:val="0"/>
              <w:adjustRightInd w:val="0"/>
              <w:ind w:left="606" w:right="51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6CB1AAC" w14:textId="7B0F6548" w:rsidR="006F4F9E" w:rsidRPr="006F4F9E" w:rsidRDefault="006F4F9E" w:rsidP="005F251A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18"/>
              </w:rPr>
            </w:pPr>
          </w:p>
        </w:tc>
      </w:tr>
    </w:tbl>
    <w:p w14:paraId="5A2AA066" w14:textId="6BB30FC9" w:rsidR="006F4F9E" w:rsidRPr="006F4F9E" w:rsidRDefault="006F4F9E" w:rsidP="006F4F9E">
      <w:pPr>
        <w:widowControl w:val="0"/>
        <w:tabs>
          <w:tab w:val="left" w:pos="720"/>
        </w:tabs>
        <w:autoSpaceDE w:val="0"/>
        <w:autoSpaceDN w:val="0"/>
        <w:adjustRightInd w:val="0"/>
        <w:ind w:left="-108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ab/>
      </w:r>
    </w:p>
    <w:p w14:paraId="25BA631B" w14:textId="7C4260DD" w:rsidR="006F4F9E" w:rsidRPr="00B05F83" w:rsidRDefault="00B05F83" w:rsidP="005B0AD0">
      <w:pPr>
        <w:widowControl w:val="0"/>
        <w:tabs>
          <w:tab w:val="left" w:pos="720"/>
        </w:tabs>
        <w:autoSpaceDE w:val="0"/>
        <w:autoSpaceDN w:val="0"/>
        <w:adjustRightInd w:val="0"/>
        <w:ind w:left="-810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6C78A42F">
        <w:rPr>
          <w:rFonts w:ascii="Times New Roman" w:hAnsi="Times New Roman" w:cs="Times New Roman"/>
          <w:b/>
          <w:bCs/>
          <w:i/>
          <w:iCs/>
          <w:sz w:val="20"/>
          <w:szCs w:val="20"/>
        </w:rPr>
        <w:t>Please Note</w:t>
      </w:r>
    </w:p>
    <w:p w14:paraId="6F627C1C" w14:textId="7CBD5D2D" w:rsidR="00A16AD1" w:rsidRDefault="00A16AD1" w:rsidP="005B0AD0">
      <w:pPr>
        <w:pStyle w:val="ListParagraph"/>
        <w:widowControl w:val="0"/>
        <w:numPr>
          <w:ilvl w:val="0"/>
          <w:numId w:val="8"/>
        </w:numPr>
        <w:tabs>
          <w:tab w:val="left" w:pos="720"/>
        </w:tabs>
        <w:autoSpaceDE w:val="0"/>
        <w:autoSpaceDN w:val="0"/>
        <w:adjustRightInd w:val="0"/>
        <w:ind w:left="-450"/>
        <w:rPr>
          <w:rFonts w:ascii="Times New Roman" w:hAnsi="Times New Roman" w:cs="Times New Roman"/>
          <w:sz w:val="20"/>
          <w:szCs w:val="20"/>
        </w:rPr>
      </w:pPr>
      <w:r w:rsidRPr="6C78A42F">
        <w:rPr>
          <w:rFonts w:ascii="Times New Roman" w:hAnsi="Times New Roman" w:cs="Times New Roman"/>
          <w:sz w:val="20"/>
          <w:szCs w:val="20"/>
        </w:rPr>
        <w:t>Full-Time Faculty should use accrued time (sick leave, personal leave) when applicable</w:t>
      </w:r>
      <w:r w:rsidR="6F150F1B" w:rsidRPr="6C78A42F">
        <w:rPr>
          <w:rFonts w:ascii="Times New Roman" w:hAnsi="Times New Roman" w:cs="Times New Roman"/>
          <w:sz w:val="20"/>
          <w:szCs w:val="20"/>
        </w:rPr>
        <w:t xml:space="preserve"> or refer to </w:t>
      </w:r>
      <w:r w:rsidR="1F79AB1A" w:rsidRPr="6C78A42F">
        <w:rPr>
          <w:rFonts w:ascii="Times New Roman" w:hAnsi="Times New Roman" w:cs="Times New Roman"/>
          <w:sz w:val="20"/>
          <w:szCs w:val="20"/>
        </w:rPr>
        <w:t xml:space="preserve">appropriate </w:t>
      </w:r>
      <w:r w:rsidR="6F150F1B" w:rsidRPr="6C78A42F">
        <w:rPr>
          <w:rFonts w:ascii="Times New Roman" w:hAnsi="Times New Roman" w:cs="Times New Roman"/>
          <w:sz w:val="20"/>
          <w:szCs w:val="20"/>
        </w:rPr>
        <w:t>payroll codes.</w:t>
      </w:r>
    </w:p>
    <w:p w14:paraId="204E4360" w14:textId="76E6C7FB" w:rsidR="00A16AD1" w:rsidRDefault="00A16AD1" w:rsidP="005B0AD0">
      <w:pPr>
        <w:pStyle w:val="ListParagraph"/>
        <w:widowControl w:val="0"/>
        <w:numPr>
          <w:ilvl w:val="0"/>
          <w:numId w:val="8"/>
        </w:numPr>
        <w:tabs>
          <w:tab w:val="left" w:pos="720"/>
        </w:tabs>
        <w:autoSpaceDE w:val="0"/>
        <w:autoSpaceDN w:val="0"/>
        <w:adjustRightInd w:val="0"/>
        <w:ind w:left="-450"/>
        <w:rPr>
          <w:rFonts w:ascii="Times New Roman" w:hAnsi="Times New Roman" w:cs="Times New Roman"/>
          <w:sz w:val="20"/>
          <w:szCs w:val="20"/>
        </w:rPr>
      </w:pPr>
      <w:r w:rsidRPr="48EF79FF">
        <w:rPr>
          <w:rFonts w:ascii="Times New Roman" w:hAnsi="Times New Roman" w:cs="Times New Roman"/>
          <w:sz w:val="20"/>
          <w:szCs w:val="20"/>
        </w:rPr>
        <w:t>Part-Time Faculty do not accrue paid time off</w:t>
      </w:r>
      <w:r w:rsidR="3E6149FF" w:rsidRPr="48EF79FF">
        <w:rPr>
          <w:rFonts w:ascii="Times New Roman" w:hAnsi="Times New Roman" w:cs="Times New Roman"/>
          <w:sz w:val="20"/>
          <w:szCs w:val="20"/>
        </w:rPr>
        <w:t xml:space="preserve"> </w:t>
      </w:r>
      <w:r w:rsidRPr="48EF79FF">
        <w:rPr>
          <w:rFonts w:ascii="Times New Roman" w:hAnsi="Times New Roman" w:cs="Times New Roman"/>
          <w:sz w:val="20"/>
          <w:szCs w:val="20"/>
        </w:rPr>
        <w:t xml:space="preserve">but are expected to meet each scheduled class and complete all assigned responsibilities. </w:t>
      </w:r>
    </w:p>
    <w:p w14:paraId="212D80F1" w14:textId="4EC3104E" w:rsidR="00074E05" w:rsidRPr="001B1EAD" w:rsidRDefault="00A16AD1" w:rsidP="005B0AD0">
      <w:pPr>
        <w:pStyle w:val="ListParagraph"/>
        <w:widowControl w:val="0"/>
        <w:numPr>
          <w:ilvl w:val="0"/>
          <w:numId w:val="8"/>
        </w:numPr>
        <w:tabs>
          <w:tab w:val="left" w:pos="720"/>
        </w:tabs>
        <w:autoSpaceDE w:val="0"/>
        <w:autoSpaceDN w:val="0"/>
        <w:adjustRightInd w:val="0"/>
        <w:ind w:left="-450"/>
        <w:rPr>
          <w:rFonts w:ascii="Garamond" w:hAnsi="Garamond" w:cs="Calibri"/>
          <w:color w:val="000000" w:themeColor="text1"/>
        </w:rPr>
      </w:pPr>
      <w:r w:rsidRPr="001B1EAD">
        <w:rPr>
          <w:rFonts w:ascii="Times New Roman" w:hAnsi="Times New Roman" w:cs="Times New Roman"/>
          <w:sz w:val="20"/>
        </w:rPr>
        <w:t>Part-Time Faculty who cannot meet the terms and conditions of the Notice of Appointment due to excessive absenteeism may not be offered assignments in future semesters.</w:t>
      </w:r>
      <w:r w:rsidR="00B05F83" w:rsidRPr="001B1EAD">
        <w:rPr>
          <w:rFonts w:ascii="Garamond" w:hAnsi="Garamond" w:cs="Calibri"/>
          <w:color w:val="000000" w:themeColor="text1"/>
        </w:rPr>
        <w:br w:type="page"/>
      </w:r>
    </w:p>
    <w:tbl>
      <w:tblPr>
        <w:tblStyle w:val="TableGrid"/>
        <w:tblW w:w="10800" w:type="dxa"/>
        <w:tblInd w:w="-972" w:type="dxa"/>
        <w:tblLook w:val="04A0" w:firstRow="1" w:lastRow="0" w:firstColumn="1" w:lastColumn="0" w:noHBand="0" w:noVBand="1"/>
      </w:tblPr>
      <w:tblGrid>
        <w:gridCol w:w="10800"/>
      </w:tblGrid>
      <w:tr w:rsidR="00A16AD1" w:rsidRPr="00A16AD1" w14:paraId="0FD5CD4B" w14:textId="77777777" w:rsidTr="00A16AD1">
        <w:tc>
          <w:tcPr>
            <w:tcW w:w="10800" w:type="dxa"/>
            <w:shd w:val="clear" w:color="auto" w:fill="000000" w:themeFill="text1"/>
          </w:tcPr>
          <w:p w14:paraId="4E618FC8" w14:textId="6F2656A8" w:rsidR="00A16AD1" w:rsidRPr="00A16AD1" w:rsidRDefault="00A16AD1" w:rsidP="00A16AD1">
            <w:pPr>
              <w:widowControl w:val="0"/>
              <w:autoSpaceDE w:val="0"/>
              <w:autoSpaceDN w:val="0"/>
              <w:adjustRightInd w:val="0"/>
              <w:rPr>
                <w:rFonts w:ascii="Garamond" w:hAnsi="Garamond" w:cs="Calibri"/>
                <w:b/>
                <w:color w:val="000000" w:themeColor="text1"/>
                <w:sz w:val="22"/>
                <w:szCs w:val="22"/>
              </w:rPr>
            </w:pPr>
            <w:r w:rsidRPr="00A16AD1">
              <w:rPr>
                <w:rFonts w:ascii="Garamond" w:hAnsi="Garamond" w:cs="Calibri"/>
                <w:b/>
                <w:color w:val="FFFFFF" w:themeColor="background1"/>
                <w:szCs w:val="22"/>
              </w:rPr>
              <w:lastRenderedPageBreak/>
              <w:t xml:space="preserve">Faculty Member Information </w:t>
            </w:r>
          </w:p>
        </w:tc>
      </w:tr>
    </w:tbl>
    <w:p w14:paraId="34BB749A" w14:textId="6A78B39C" w:rsidR="00074E05" w:rsidRPr="00A16AD1" w:rsidRDefault="00074E05" w:rsidP="00A16AD1">
      <w:pPr>
        <w:widowControl w:val="0"/>
        <w:autoSpaceDE w:val="0"/>
        <w:autoSpaceDN w:val="0"/>
        <w:adjustRightInd w:val="0"/>
        <w:ind w:left="-1170"/>
        <w:rPr>
          <w:rFonts w:ascii="Garamond" w:hAnsi="Garamond" w:cs="Calibri"/>
          <w:color w:val="000000" w:themeColor="text1"/>
          <w:sz w:val="22"/>
          <w:szCs w:val="22"/>
        </w:rPr>
      </w:pPr>
    </w:p>
    <w:tbl>
      <w:tblPr>
        <w:tblStyle w:val="TableGrid"/>
        <w:tblW w:w="10800" w:type="dxa"/>
        <w:tblInd w:w="-9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00"/>
        <w:gridCol w:w="4500"/>
      </w:tblGrid>
      <w:tr w:rsidR="00A16AD1" w:rsidRPr="00A16AD1" w14:paraId="5443446C" w14:textId="77777777" w:rsidTr="006A5C0A">
        <w:tc>
          <w:tcPr>
            <w:tcW w:w="6300" w:type="dxa"/>
          </w:tcPr>
          <w:p w14:paraId="1C24F125" w14:textId="71E03762" w:rsidR="00A16AD1" w:rsidRPr="00A16AD1" w:rsidRDefault="00A16AD1" w:rsidP="006A5C0A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Garamond" w:hAnsi="Garamond" w:cs="Calibri"/>
                <w:color w:val="000000" w:themeColor="text1"/>
                <w:sz w:val="22"/>
                <w:szCs w:val="22"/>
              </w:rPr>
            </w:pPr>
            <w:r w:rsidRPr="00A16AD1">
              <w:rPr>
                <w:rFonts w:ascii="Garamond" w:hAnsi="Garamond" w:cs="Calibri"/>
                <w:color w:val="000000" w:themeColor="text1"/>
                <w:sz w:val="22"/>
                <w:szCs w:val="22"/>
              </w:rPr>
              <w:t>Name_____________________________________________</w:t>
            </w:r>
          </w:p>
        </w:tc>
        <w:tc>
          <w:tcPr>
            <w:tcW w:w="4500" w:type="dxa"/>
          </w:tcPr>
          <w:p w14:paraId="5043CE04" w14:textId="35EABF1C" w:rsidR="00A16AD1" w:rsidRPr="00A16AD1" w:rsidRDefault="00A16AD1" w:rsidP="006A5C0A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Garamond" w:hAnsi="Garamond" w:cs="Calibri"/>
                <w:color w:val="000000" w:themeColor="text1"/>
                <w:sz w:val="22"/>
                <w:szCs w:val="22"/>
              </w:rPr>
            </w:pPr>
            <w:r w:rsidRPr="00A16AD1">
              <w:rPr>
                <w:rFonts w:ascii="Garamond" w:hAnsi="Garamond" w:cs="Calibri"/>
                <w:color w:val="000000" w:themeColor="text1"/>
                <w:sz w:val="22"/>
                <w:szCs w:val="22"/>
              </w:rPr>
              <w:t>Phone _______________________</w:t>
            </w:r>
          </w:p>
        </w:tc>
      </w:tr>
      <w:tr w:rsidR="00A16AD1" w:rsidRPr="00A16AD1" w14:paraId="2330E4E3" w14:textId="77777777" w:rsidTr="006A5C0A">
        <w:tc>
          <w:tcPr>
            <w:tcW w:w="6300" w:type="dxa"/>
          </w:tcPr>
          <w:p w14:paraId="33A4BC53" w14:textId="7B54DE14" w:rsidR="00A16AD1" w:rsidRPr="00A16AD1" w:rsidRDefault="00A16AD1" w:rsidP="006A5C0A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Garamond" w:hAnsi="Garamond" w:cs="Calibri"/>
                <w:color w:val="000000" w:themeColor="text1"/>
                <w:sz w:val="22"/>
                <w:szCs w:val="22"/>
              </w:rPr>
            </w:pPr>
            <w:r w:rsidRPr="00A16AD1">
              <w:rPr>
                <w:rFonts w:ascii="Garamond" w:hAnsi="Garamond" w:cs="Calibri"/>
                <w:color w:val="000000" w:themeColor="text1"/>
                <w:sz w:val="22"/>
                <w:szCs w:val="22"/>
              </w:rPr>
              <w:t>Email Address ______________________________________</w:t>
            </w:r>
          </w:p>
        </w:tc>
        <w:tc>
          <w:tcPr>
            <w:tcW w:w="4500" w:type="dxa"/>
          </w:tcPr>
          <w:p w14:paraId="51D994DE" w14:textId="5DD9DCFA" w:rsidR="00A16AD1" w:rsidRPr="00A16AD1" w:rsidRDefault="00A16AD1" w:rsidP="006A5C0A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Garamond" w:hAnsi="Garamond" w:cs="Calibri"/>
                <w:color w:val="000000" w:themeColor="text1"/>
                <w:sz w:val="22"/>
                <w:szCs w:val="22"/>
              </w:rPr>
            </w:pPr>
            <w:r w:rsidRPr="00A16AD1">
              <w:rPr>
                <w:rFonts w:ascii="Garamond" w:hAnsi="Garamond" w:cs="Calibri"/>
                <w:color w:val="000000" w:themeColor="text1"/>
                <w:sz w:val="22"/>
                <w:szCs w:val="22"/>
              </w:rPr>
              <w:t>Alt. Phone ____________________</w:t>
            </w:r>
          </w:p>
        </w:tc>
      </w:tr>
      <w:tr w:rsidR="00A16AD1" w:rsidRPr="00A16AD1" w14:paraId="29A45688" w14:textId="77777777" w:rsidTr="006A5C0A">
        <w:tc>
          <w:tcPr>
            <w:tcW w:w="6300" w:type="dxa"/>
          </w:tcPr>
          <w:p w14:paraId="25C9A2F2" w14:textId="4B39599C" w:rsidR="00A16AD1" w:rsidRPr="00A16AD1" w:rsidRDefault="00A16AD1" w:rsidP="006A5C0A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Garamond" w:hAnsi="Garamond" w:cs="Calibri"/>
                <w:color w:val="000000" w:themeColor="text1"/>
                <w:sz w:val="22"/>
                <w:szCs w:val="22"/>
              </w:rPr>
            </w:pPr>
            <w:r w:rsidRPr="00A16AD1">
              <w:rPr>
                <w:rFonts w:ascii="Garamond" w:hAnsi="Garamond" w:cs="Calibri"/>
                <w:color w:val="000000" w:themeColor="text1"/>
                <w:sz w:val="22"/>
                <w:szCs w:val="22"/>
              </w:rPr>
              <w:t>Date of Absence _____________________________________</w:t>
            </w:r>
          </w:p>
        </w:tc>
        <w:tc>
          <w:tcPr>
            <w:tcW w:w="4500" w:type="dxa"/>
          </w:tcPr>
          <w:p w14:paraId="437CE685" w14:textId="66B796CD" w:rsidR="00A16AD1" w:rsidRPr="00A16AD1" w:rsidRDefault="00A16AD1" w:rsidP="006A5C0A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Garamond" w:hAnsi="Garamond" w:cs="Calibri"/>
                <w:b/>
                <w:color w:val="000000" w:themeColor="text1"/>
                <w:sz w:val="22"/>
                <w:szCs w:val="22"/>
              </w:rPr>
            </w:pPr>
            <w:r w:rsidRPr="00A16AD1">
              <w:rPr>
                <w:rFonts w:ascii="Garamond" w:hAnsi="Garamond" w:cs="Calibri"/>
                <w:b/>
                <w:color w:val="000000" w:themeColor="text1"/>
                <w:sz w:val="22"/>
                <w:szCs w:val="22"/>
              </w:rPr>
              <w:t>ONE FORM PER DATE OF ABSENCE</w:t>
            </w:r>
          </w:p>
        </w:tc>
      </w:tr>
      <w:tr w:rsidR="00A16AD1" w:rsidRPr="00A16AD1" w14:paraId="7D27BB64" w14:textId="77777777" w:rsidTr="006A5C0A">
        <w:tc>
          <w:tcPr>
            <w:tcW w:w="10800" w:type="dxa"/>
            <w:gridSpan w:val="2"/>
          </w:tcPr>
          <w:p w14:paraId="67EE0CCC" w14:textId="648A9E53" w:rsidR="00B05F83" w:rsidRDefault="00A16AD1" w:rsidP="006A5C0A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Garamond" w:hAnsi="Garamond" w:cs="Calibri"/>
                <w:color w:val="000000" w:themeColor="text1"/>
                <w:sz w:val="22"/>
                <w:szCs w:val="22"/>
              </w:rPr>
            </w:pPr>
            <w:r w:rsidRPr="00A16AD1">
              <w:rPr>
                <w:rFonts w:ascii="Garamond" w:hAnsi="Garamond" w:cs="Calibri"/>
                <w:b/>
                <w:color w:val="000000" w:themeColor="text1"/>
                <w:sz w:val="22"/>
                <w:szCs w:val="22"/>
              </w:rPr>
              <w:t>Please Check One:</w:t>
            </w:r>
            <w:r w:rsidRPr="00A16AD1">
              <w:rPr>
                <w:rFonts w:ascii="Garamond" w:hAnsi="Garamond" w:cs="Calibri"/>
                <w:color w:val="000000" w:themeColor="text1"/>
                <w:sz w:val="22"/>
                <w:szCs w:val="22"/>
              </w:rPr>
              <w:t xml:space="preserve">                  </w:t>
            </w:r>
          </w:p>
          <w:p w14:paraId="18505F57" w14:textId="0951F3FE" w:rsidR="00A16AD1" w:rsidRPr="001B1EAD" w:rsidRDefault="00A16AD1" w:rsidP="001B1EAD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120"/>
              <w:rPr>
                <w:rFonts w:ascii="Garamond" w:hAnsi="Garamond" w:cs="Calibri"/>
                <w:color w:val="000000" w:themeColor="text1"/>
                <w:sz w:val="22"/>
                <w:szCs w:val="22"/>
              </w:rPr>
            </w:pPr>
            <w:r w:rsidRPr="001B1EAD">
              <w:rPr>
                <w:rFonts w:ascii="Garamond" w:hAnsi="Garamond" w:cs="Calibri"/>
                <w:b/>
                <w:color w:val="000000" w:themeColor="text1"/>
                <w:sz w:val="22"/>
                <w:szCs w:val="22"/>
              </w:rPr>
              <w:t>Unanticipated Absence</w:t>
            </w:r>
          </w:p>
          <w:p w14:paraId="79426FB2" w14:textId="5F7025A9" w:rsidR="00A16AD1" w:rsidRPr="00B05F83" w:rsidRDefault="00A16AD1" w:rsidP="001B1EAD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Garamond" w:hAnsi="Garamond" w:cs="Calibri"/>
                <w:b/>
                <w:color w:val="000000" w:themeColor="text1"/>
                <w:sz w:val="22"/>
                <w:szCs w:val="22"/>
              </w:rPr>
            </w:pPr>
            <w:r w:rsidRPr="00B05F83">
              <w:rPr>
                <w:rFonts w:ascii="Garamond" w:hAnsi="Garamond" w:cs="Calibri"/>
                <w:b/>
                <w:color w:val="000000" w:themeColor="text1"/>
                <w:sz w:val="22"/>
                <w:szCs w:val="22"/>
              </w:rPr>
              <w:t>Anticipated, but Unavoidable Absence</w:t>
            </w:r>
          </w:p>
          <w:p w14:paraId="35676E5B" w14:textId="77777777" w:rsidR="00A16AD1" w:rsidRPr="00A16AD1" w:rsidRDefault="00A16AD1" w:rsidP="00B05F83">
            <w:pPr>
              <w:widowControl w:val="0"/>
              <w:autoSpaceDE w:val="0"/>
              <w:autoSpaceDN w:val="0"/>
              <w:adjustRightInd w:val="0"/>
              <w:ind w:left="720"/>
              <w:jc w:val="center"/>
              <w:rPr>
                <w:rFonts w:ascii="Garamond" w:hAnsi="Garamond" w:cs="Calibri"/>
                <w:i/>
                <w:color w:val="000000" w:themeColor="text1"/>
                <w:sz w:val="22"/>
                <w:szCs w:val="22"/>
              </w:rPr>
            </w:pPr>
            <w:r w:rsidRPr="00A16AD1">
              <w:rPr>
                <w:rFonts w:ascii="Garamond" w:hAnsi="Garamond" w:cs="Calibri"/>
                <w:i/>
                <w:color w:val="000000" w:themeColor="text1"/>
                <w:sz w:val="22"/>
                <w:szCs w:val="22"/>
              </w:rPr>
              <w:t>(NOTE: Vacations are NOT an allowable absence)</w:t>
            </w:r>
          </w:p>
          <w:p w14:paraId="12AFCBBD" w14:textId="5B60958D" w:rsidR="00A16AD1" w:rsidRPr="00B05F83" w:rsidRDefault="00A16AD1" w:rsidP="00B05F83">
            <w:pPr>
              <w:widowControl w:val="0"/>
              <w:autoSpaceDE w:val="0"/>
              <w:autoSpaceDN w:val="0"/>
              <w:adjustRightInd w:val="0"/>
              <w:rPr>
                <w:rFonts w:ascii="Garamond" w:hAnsi="Garamond" w:cs="Calibri"/>
                <w:color w:val="000000" w:themeColor="text1"/>
                <w:sz w:val="22"/>
                <w:szCs w:val="22"/>
              </w:rPr>
            </w:pPr>
          </w:p>
        </w:tc>
      </w:tr>
      <w:tr w:rsidR="00A16AD1" w:rsidRPr="00A16AD1" w14:paraId="4D0FB300" w14:textId="77777777" w:rsidTr="006A5C0A">
        <w:trPr>
          <w:trHeight w:val="414"/>
        </w:trPr>
        <w:tc>
          <w:tcPr>
            <w:tcW w:w="6300" w:type="dxa"/>
          </w:tcPr>
          <w:p w14:paraId="784CF232" w14:textId="1D7F4CD1" w:rsidR="00A16AD1" w:rsidRPr="00A16AD1" w:rsidRDefault="00A16AD1" w:rsidP="00F20DFD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Garamond" w:hAnsi="Garamond" w:cs="Calibri"/>
                <w:color w:val="000000" w:themeColor="text1"/>
                <w:sz w:val="22"/>
                <w:szCs w:val="22"/>
              </w:rPr>
            </w:pPr>
            <w:r>
              <w:rPr>
                <w:rFonts w:ascii="Garamond" w:hAnsi="Garamond" w:cs="Calibri"/>
                <w:color w:val="000000" w:themeColor="text1"/>
                <w:sz w:val="22"/>
                <w:szCs w:val="22"/>
              </w:rPr>
              <w:t>Faculty Signature _____________________________________</w:t>
            </w:r>
          </w:p>
        </w:tc>
        <w:tc>
          <w:tcPr>
            <w:tcW w:w="4500" w:type="dxa"/>
          </w:tcPr>
          <w:p w14:paraId="3AF46692" w14:textId="475368C5" w:rsidR="00A16AD1" w:rsidRPr="00A16AD1" w:rsidRDefault="00A16AD1" w:rsidP="00F20DFD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Garamond" w:hAnsi="Garamond" w:cs="Calibri"/>
                <w:color w:val="000000" w:themeColor="text1"/>
                <w:sz w:val="22"/>
                <w:szCs w:val="22"/>
              </w:rPr>
            </w:pPr>
            <w:r>
              <w:rPr>
                <w:rFonts w:ascii="Garamond" w:hAnsi="Garamond" w:cs="Calibri"/>
                <w:color w:val="000000" w:themeColor="text1"/>
                <w:sz w:val="22"/>
                <w:szCs w:val="22"/>
              </w:rPr>
              <w:t xml:space="preserve"> Date _________________________</w:t>
            </w:r>
          </w:p>
        </w:tc>
      </w:tr>
    </w:tbl>
    <w:p w14:paraId="338F4E66" w14:textId="47C89D3D" w:rsidR="00A16AD1" w:rsidRPr="006A5C0A" w:rsidRDefault="00A16AD1" w:rsidP="00A16AD1">
      <w:pPr>
        <w:widowControl w:val="0"/>
        <w:autoSpaceDE w:val="0"/>
        <w:autoSpaceDN w:val="0"/>
        <w:adjustRightInd w:val="0"/>
        <w:ind w:left="-1170"/>
        <w:rPr>
          <w:rFonts w:ascii="Times New Roman" w:hAnsi="Times New Roman" w:cs="Times New Roman"/>
          <w:color w:val="000000" w:themeColor="text1"/>
        </w:rPr>
      </w:pPr>
    </w:p>
    <w:tbl>
      <w:tblPr>
        <w:tblStyle w:val="TableGrid"/>
        <w:tblW w:w="10710" w:type="dxa"/>
        <w:tblInd w:w="-972" w:type="dxa"/>
        <w:tblLook w:val="04A0" w:firstRow="1" w:lastRow="0" w:firstColumn="1" w:lastColumn="0" w:noHBand="0" w:noVBand="1"/>
      </w:tblPr>
      <w:tblGrid>
        <w:gridCol w:w="10710"/>
      </w:tblGrid>
      <w:tr w:rsidR="006A5C0A" w:rsidRPr="006A5C0A" w14:paraId="58B78DAA" w14:textId="77777777" w:rsidTr="006A5C0A">
        <w:tc>
          <w:tcPr>
            <w:tcW w:w="10710" w:type="dxa"/>
            <w:shd w:val="clear" w:color="auto" w:fill="000000" w:themeFill="text1"/>
          </w:tcPr>
          <w:p w14:paraId="2E323F6A" w14:textId="237AA95C" w:rsidR="006A5C0A" w:rsidRPr="006A5C0A" w:rsidRDefault="006A5C0A" w:rsidP="00A16AD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A5C0A">
              <w:rPr>
                <w:rFonts w:ascii="Garamond" w:hAnsi="Garamond" w:cs="Calibri"/>
                <w:b/>
                <w:color w:val="FFFFFF" w:themeColor="background1"/>
                <w:szCs w:val="22"/>
              </w:rPr>
              <w:t>Course(s) Impacted by Absence:</w:t>
            </w:r>
          </w:p>
        </w:tc>
      </w:tr>
    </w:tbl>
    <w:p w14:paraId="764501E7" w14:textId="5066E577" w:rsidR="006A5C0A" w:rsidRPr="006A5C0A" w:rsidRDefault="006A5C0A" w:rsidP="00A16AD1">
      <w:pPr>
        <w:widowControl w:val="0"/>
        <w:autoSpaceDE w:val="0"/>
        <w:autoSpaceDN w:val="0"/>
        <w:adjustRightInd w:val="0"/>
        <w:ind w:left="-1170"/>
        <w:rPr>
          <w:rFonts w:ascii="Times New Roman" w:hAnsi="Times New Roman" w:cs="Times New Roman"/>
          <w:color w:val="000000" w:themeColor="text1"/>
        </w:rPr>
      </w:pPr>
    </w:p>
    <w:tbl>
      <w:tblPr>
        <w:tblStyle w:val="TableGrid"/>
        <w:tblW w:w="10687" w:type="dxa"/>
        <w:tblInd w:w="-972" w:type="dxa"/>
        <w:tblLook w:val="04A0" w:firstRow="1" w:lastRow="0" w:firstColumn="1" w:lastColumn="0" w:noHBand="0" w:noVBand="1"/>
      </w:tblPr>
      <w:tblGrid>
        <w:gridCol w:w="1380"/>
        <w:gridCol w:w="2295"/>
        <w:gridCol w:w="1830"/>
        <w:gridCol w:w="5182"/>
      </w:tblGrid>
      <w:tr w:rsidR="00B0665C" w:rsidRPr="006A5C0A" w14:paraId="067F7EE1" w14:textId="77777777" w:rsidTr="005B0AD0">
        <w:trPr>
          <w:trHeight w:val="611"/>
        </w:trPr>
        <w:tc>
          <w:tcPr>
            <w:tcW w:w="1380" w:type="dxa"/>
          </w:tcPr>
          <w:p w14:paraId="0603ABF7" w14:textId="77777777" w:rsidR="006A5C0A" w:rsidRPr="006A5C0A" w:rsidRDefault="006A5C0A" w:rsidP="006A5C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6A5C0A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CRN #</w:t>
            </w:r>
          </w:p>
          <w:p w14:paraId="03931521" w14:textId="19B1A9E1" w:rsidR="006A5C0A" w:rsidRPr="006A5C0A" w:rsidRDefault="006A5C0A" w:rsidP="006A5C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</w:rPr>
            </w:pPr>
            <w:r w:rsidRPr="006A5C0A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</w:rPr>
              <w:t>(ex. 3210)</w:t>
            </w:r>
          </w:p>
        </w:tc>
        <w:tc>
          <w:tcPr>
            <w:tcW w:w="2295" w:type="dxa"/>
          </w:tcPr>
          <w:p w14:paraId="02931EC2" w14:textId="340A80F8" w:rsidR="006A5C0A" w:rsidRPr="006A5C0A" w:rsidRDefault="1D1092CD" w:rsidP="6C78A4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C78A42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Course</w:t>
            </w:r>
            <w:r w:rsidR="7898117E" w:rsidRPr="6C78A42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Number and Title</w:t>
            </w:r>
          </w:p>
          <w:p w14:paraId="3C9E4A83" w14:textId="68629C74" w:rsidR="006A5C0A" w:rsidRPr="006A5C0A" w:rsidRDefault="1D1092CD" w:rsidP="6C78A4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6C78A42F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(ex. </w:t>
            </w:r>
            <w:r w:rsidR="29C8561D" w:rsidRPr="6C78A42F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COL 101 College &amp; Career Success</w:t>
            </w:r>
            <w:r w:rsidRPr="6C78A42F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830" w:type="dxa"/>
          </w:tcPr>
          <w:p w14:paraId="79DC5314" w14:textId="0D72FD27" w:rsidR="1D94C4EF" w:rsidRDefault="1D94C4EF" w:rsidP="6C78A42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C78A42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Building &amp; Room Number</w:t>
            </w:r>
          </w:p>
          <w:p w14:paraId="1871F3A9" w14:textId="1BD5A425" w:rsidR="35258655" w:rsidRDefault="35258655" w:rsidP="6C78A42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C78A42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(ex. Snow 415)</w:t>
            </w:r>
          </w:p>
        </w:tc>
        <w:tc>
          <w:tcPr>
            <w:tcW w:w="5182" w:type="dxa"/>
          </w:tcPr>
          <w:p w14:paraId="32817F2A" w14:textId="77777777" w:rsidR="00ED1F36" w:rsidRDefault="5A6F3EF1" w:rsidP="6C78A4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6C78A42F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Additional information</w:t>
            </w:r>
          </w:p>
          <w:p w14:paraId="70C31167" w14:textId="38DC016D" w:rsidR="00ED1F36" w:rsidRPr="006A5C0A" w:rsidRDefault="5A6F3EF1" w:rsidP="6C78A4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6C78A42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i.e.</w:t>
            </w:r>
            <w:r w:rsidR="62D2A844" w:rsidRPr="6C78A42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,</w:t>
            </w:r>
            <w:r w:rsidRPr="6C78A42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directions for students, alternative assignments, Blackboard updates</w:t>
            </w:r>
          </w:p>
        </w:tc>
      </w:tr>
      <w:tr w:rsidR="00B0665C" w:rsidRPr="006A5C0A" w14:paraId="3242A516" w14:textId="77777777" w:rsidTr="005B0AD0">
        <w:trPr>
          <w:trHeight w:val="422"/>
        </w:trPr>
        <w:tc>
          <w:tcPr>
            <w:tcW w:w="1380" w:type="dxa"/>
          </w:tcPr>
          <w:p w14:paraId="643324ED" w14:textId="77777777" w:rsidR="006A5C0A" w:rsidRPr="006A5C0A" w:rsidRDefault="006A5C0A" w:rsidP="005B0AD0">
            <w:pPr>
              <w:widowControl w:val="0"/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95" w:type="dxa"/>
          </w:tcPr>
          <w:p w14:paraId="191C71DD" w14:textId="77777777" w:rsidR="006A5C0A" w:rsidRPr="006A5C0A" w:rsidRDefault="006A5C0A" w:rsidP="005B0AD0">
            <w:pPr>
              <w:widowControl w:val="0"/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30" w:type="dxa"/>
          </w:tcPr>
          <w:p w14:paraId="0F8B097F" w14:textId="5752F2D1" w:rsidR="6C78A42F" w:rsidRDefault="6C78A42F" w:rsidP="005B0AD0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182" w:type="dxa"/>
          </w:tcPr>
          <w:p w14:paraId="5111C86C" w14:textId="13E444D2" w:rsidR="006A5C0A" w:rsidRPr="006A5C0A" w:rsidRDefault="006A5C0A" w:rsidP="005B0AD0">
            <w:pPr>
              <w:widowControl w:val="0"/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0665C" w:rsidRPr="006A5C0A" w14:paraId="4D240690" w14:textId="77777777" w:rsidTr="005B0AD0">
        <w:tc>
          <w:tcPr>
            <w:tcW w:w="1380" w:type="dxa"/>
          </w:tcPr>
          <w:p w14:paraId="41C40C44" w14:textId="77777777" w:rsidR="006A5C0A" w:rsidRPr="006A5C0A" w:rsidRDefault="006A5C0A" w:rsidP="005B0AD0">
            <w:pPr>
              <w:widowControl w:val="0"/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95" w:type="dxa"/>
          </w:tcPr>
          <w:p w14:paraId="19176D4A" w14:textId="77777777" w:rsidR="006A5C0A" w:rsidRPr="006A5C0A" w:rsidRDefault="006A5C0A" w:rsidP="005B0AD0">
            <w:pPr>
              <w:widowControl w:val="0"/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30" w:type="dxa"/>
          </w:tcPr>
          <w:p w14:paraId="6916A049" w14:textId="50841C46" w:rsidR="6C78A42F" w:rsidRDefault="6C78A42F" w:rsidP="005B0AD0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182" w:type="dxa"/>
          </w:tcPr>
          <w:p w14:paraId="4D5EE92B" w14:textId="060B763A" w:rsidR="006A5C0A" w:rsidRPr="006A5C0A" w:rsidRDefault="006A5C0A" w:rsidP="005B0AD0">
            <w:pPr>
              <w:widowControl w:val="0"/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0665C" w:rsidRPr="006A5C0A" w14:paraId="004353CD" w14:textId="77777777" w:rsidTr="005B0AD0">
        <w:tc>
          <w:tcPr>
            <w:tcW w:w="1380" w:type="dxa"/>
          </w:tcPr>
          <w:p w14:paraId="7A1CAA62" w14:textId="77777777" w:rsidR="006A5C0A" w:rsidRPr="006A5C0A" w:rsidRDefault="006A5C0A" w:rsidP="005B0AD0">
            <w:pPr>
              <w:widowControl w:val="0"/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95" w:type="dxa"/>
          </w:tcPr>
          <w:p w14:paraId="38C17D45" w14:textId="77777777" w:rsidR="006A5C0A" w:rsidRPr="006A5C0A" w:rsidRDefault="006A5C0A" w:rsidP="005B0AD0">
            <w:pPr>
              <w:widowControl w:val="0"/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30" w:type="dxa"/>
          </w:tcPr>
          <w:p w14:paraId="3F5514E9" w14:textId="22FC7E0D" w:rsidR="6C78A42F" w:rsidRDefault="6C78A42F" w:rsidP="005B0AD0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182" w:type="dxa"/>
          </w:tcPr>
          <w:p w14:paraId="0D8346E4" w14:textId="77777777" w:rsidR="006A5C0A" w:rsidRPr="006A5C0A" w:rsidRDefault="006A5C0A" w:rsidP="005B0AD0">
            <w:pPr>
              <w:widowControl w:val="0"/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0665C" w:rsidRPr="006A5C0A" w14:paraId="2F786EDE" w14:textId="77777777" w:rsidTr="005B0AD0">
        <w:trPr>
          <w:trHeight w:val="161"/>
        </w:trPr>
        <w:tc>
          <w:tcPr>
            <w:tcW w:w="1380" w:type="dxa"/>
          </w:tcPr>
          <w:p w14:paraId="31F29114" w14:textId="77777777" w:rsidR="006A5C0A" w:rsidRPr="006A5C0A" w:rsidRDefault="006A5C0A" w:rsidP="005B0AD0">
            <w:pPr>
              <w:widowControl w:val="0"/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95" w:type="dxa"/>
          </w:tcPr>
          <w:p w14:paraId="41B4692F" w14:textId="77777777" w:rsidR="006A5C0A" w:rsidRPr="006A5C0A" w:rsidRDefault="006A5C0A" w:rsidP="005B0AD0">
            <w:pPr>
              <w:widowControl w:val="0"/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30" w:type="dxa"/>
          </w:tcPr>
          <w:p w14:paraId="37254E7E" w14:textId="56EAEB95" w:rsidR="6C78A42F" w:rsidRDefault="6C78A42F" w:rsidP="005B0AD0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182" w:type="dxa"/>
          </w:tcPr>
          <w:p w14:paraId="04B50473" w14:textId="77777777" w:rsidR="006A5C0A" w:rsidRPr="006A5C0A" w:rsidRDefault="006A5C0A" w:rsidP="005B0AD0">
            <w:pPr>
              <w:widowControl w:val="0"/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14:paraId="167DEB76" w14:textId="18FE27C3" w:rsidR="006A5C0A" w:rsidRPr="006A5C0A" w:rsidRDefault="006A5C0A" w:rsidP="6C78A42F">
      <w:pPr>
        <w:widowControl w:val="0"/>
        <w:autoSpaceDE w:val="0"/>
        <w:autoSpaceDN w:val="0"/>
        <w:adjustRightInd w:val="0"/>
      </w:pPr>
    </w:p>
    <w:tbl>
      <w:tblPr>
        <w:tblStyle w:val="TableGrid"/>
        <w:tblW w:w="10687" w:type="dxa"/>
        <w:tblInd w:w="-972" w:type="dxa"/>
        <w:tblLook w:val="04A0" w:firstRow="1" w:lastRow="0" w:firstColumn="1" w:lastColumn="0" w:noHBand="0" w:noVBand="1"/>
      </w:tblPr>
      <w:tblGrid>
        <w:gridCol w:w="10687"/>
      </w:tblGrid>
      <w:tr w:rsidR="006A5C0A" w:rsidRPr="006A5C0A" w14:paraId="45822B06" w14:textId="77777777" w:rsidTr="005B0AD0">
        <w:trPr>
          <w:trHeight w:val="278"/>
        </w:trPr>
        <w:tc>
          <w:tcPr>
            <w:tcW w:w="10687" w:type="dxa"/>
            <w:shd w:val="clear" w:color="auto" w:fill="000000" w:themeFill="text1"/>
          </w:tcPr>
          <w:p w14:paraId="1305184E" w14:textId="01665600" w:rsidR="006A5C0A" w:rsidRPr="006A5C0A" w:rsidRDefault="006A5C0A" w:rsidP="005B0AD0">
            <w:pPr>
              <w:widowControl w:val="0"/>
              <w:autoSpaceDE w:val="0"/>
              <w:autoSpaceDN w:val="0"/>
              <w:adjustRightInd w:val="0"/>
              <w:ind w:right="-451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A5C0A">
              <w:rPr>
                <w:rFonts w:ascii="Garamond" w:hAnsi="Garamond" w:cs="Calibri"/>
                <w:b/>
                <w:color w:val="FFFFFF" w:themeColor="background1"/>
                <w:szCs w:val="22"/>
              </w:rPr>
              <w:t>Supervisor –Approval or Denial</w:t>
            </w:r>
          </w:p>
        </w:tc>
      </w:tr>
    </w:tbl>
    <w:p w14:paraId="57413DFF" w14:textId="77777777" w:rsidR="00B0665C" w:rsidRDefault="00B0665C" w:rsidP="00B0665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color w:val="000000" w:themeColor="text1"/>
          <w:sz w:val="22"/>
        </w:rPr>
      </w:pPr>
    </w:p>
    <w:p w14:paraId="7489336F" w14:textId="77777777" w:rsidR="005B0AD0" w:rsidRDefault="00B0665C" w:rsidP="00B0665C">
      <w:pPr>
        <w:widowControl w:val="0"/>
        <w:autoSpaceDE w:val="0"/>
        <w:autoSpaceDN w:val="0"/>
        <w:adjustRightInd w:val="0"/>
        <w:ind w:left="-900" w:right="-900"/>
        <w:rPr>
          <w:rFonts w:ascii="Times New Roman" w:hAnsi="Times New Roman" w:cs="Times New Roman"/>
          <w:b/>
          <w:color w:val="000000" w:themeColor="text1"/>
          <w:sz w:val="22"/>
        </w:rPr>
      </w:pPr>
      <w:r w:rsidRPr="00F20DFD">
        <w:rPr>
          <w:rFonts w:ascii="Times New Roman" w:hAnsi="Times New Roman" w:cs="Times New Roman"/>
          <w:b/>
          <w:color w:val="000000" w:themeColor="text1"/>
          <w:sz w:val="22"/>
        </w:rPr>
        <w:t>Please Check One:</w:t>
      </w:r>
      <w:r>
        <w:rPr>
          <w:rFonts w:ascii="Times New Roman" w:hAnsi="Times New Roman" w:cs="Times New Roman"/>
          <w:b/>
          <w:color w:val="000000" w:themeColor="text1"/>
          <w:sz w:val="22"/>
        </w:rPr>
        <w:tab/>
      </w:r>
    </w:p>
    <w:p w14:paraId="1A807013" w14:textId="7F938575" w:rsidR="005B0AD0" w:rsidRPr="005B0AD0" w:rsidRDefault="00B0665C" w:rsidP="005B0AD0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ind w:right="-900"/>
        <w:rPr>
          <w:rFonts w:ascii="Times New Roman" w:hAnsi="Times New Roman" w:cs="Times New Roman"/>
          <w:color w:val="000000" w:themeColor="text1"/>
          <w:sz w:val="22"/>
        </w:rPr>
      </w:pPr>
      <w:r w:rsidRPr="005B0AD0">
        <w:rPr>
          <w:rFonts w:ascii="Times New Roman" w:hAnsi="Times New Roman" w:cs="Times New Roman"/>
          <w:color w:val="000000" w:themeColor="text1"/>
          <w:sz w:val="22"/>
        </w:rPr>
        <w:t>Approved</w:t>
      </w:r>
      <w:r w:rsidRPr="005B0AD0">
        <w:rPr>
          <w:rFonts w:ascii="Times New Roman" w:hAnsi="Times New Roman" w:cs="Times New Roman"/>
          <w:color w:val="000000" w:themeColor="text1"/>
          <w:sz w:val="22"/>
        </w:rPr>
        <w:tab/>
      </w:r>
    </w:p>
    <w:p w14:paraId="6FE396AE" w14:textId="15BBEBCA" w:rsidR="00B0665C" w:rsidRPr="005B0AD0" w:rsidRDefault="00B0665C" w:rsidP="005B0AD0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ind w:right="-900"/>
        <w:rPr>
          <w:rFonts w:ascii="Times New Roman" w:hAnsi="Times New Roman" w:cs="Times New Roman"/>
          <w:color w:val="000000" w:themeColor="text1"/>
          <w:sz w:val="22"/>
        </w:rPr>
      </w:pPr>
      <w:r w:rsidRPr="005B0AD0">
        <w:rPr>
          <w:rFonts w:ascii="Times New Roman" w:hAnsi="Times New Roman" w:cs="Times New Roman"/>
          <w:color w:val="000000" w:themeColor="text1"/>
          <w:sz w:val="22"/>
        </w:rPr>
        <w:t>Denied — Reason: ____________________</w:t>
      </w:r>
      <w:r w:rsidRPr="005B0AD0">
        <w:rPr>
          <w:rFonts w:ascii="Times New Roman" w:hAnsi="Times New Roman" w:cs="Times New Roman"/>
          <w:color w:val="000000" w:themeColor="text1"/>
          <w:sz w:val="22"/>
        </w:rPr>
        <w:t>________________</w:t>
      </w:r>
      <w:r w:rsidR="005B0AD0">
        <w:rPr>
          <w:rFonts w:ascii="Times New Roman" w:hAnsi="Times New Roman" w:cs="Times New Roman"/>
          <w:color w:val="000000" w:themeColor="text1"/>
          <w:sz w:val="22"/>
        </w:rPr>
        <w:t>____________________________________</w:t>
      </w:r>
      <w:r w:rsidRPr="005B0AD0">
        <w:rPr>
          <w:rFonts w:ascii="Times New Roman" w:hAnsi="Times New Roman" w:cs="Times New Roman"/>
          <w:color w:val="000000" w:themeColor="text1"/>
          <w:sz w:val="22"/>
        </w:rPr>
        <w:t>_</w:t>
      </w:r>
    </w:p>
    <w:p w14:paraId="0918935D" w14:textId="51F10D79" w:rsidR="00B0665C" w:rsidRPr="006A5C0A" w:rsidRDefault="00B0665C" w:rsidP="00B0665C">
      <w:pPr>
        <w:widowControl w:val="0"/>
        <w:tabs>
          <w:tab w:val="left" w:pos="7937"/>
        </w:tabs>
        <w:autoSpaceDE w:val="0"/>
        <w:autoSpaceDN w:val="0"/>
        <w:adjustRightInd w:val="0"/>
        <w:spacing w:before="360"/>
        <w:ind w:left="-864" w:right="-900"/>
        <w:rPr>
          <w:rFonts w:ascii="Times New Roman" w:hAnsi="Times New Roman" w:cs="Times New Roman"/>
          <w:color w:val="000000" w:themeColor="text1"/>
          <w:sz w:val="22"/>
        </w:rPr>
      </w:pPr>
      <w:r w:rsidRPr="006A5C0A">
        <w:rPr>
          <w:rFonts w:ascii="Times New Roman" w:hAnsi="Times New Roman" w:cs="Times New Roman"/>
          <w:color w:val="000000" w:themeColor="text1"/>
          <w:sz w:val="22"/>
        </w:rPr>
        <w:t>Signature: _________________________________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____________________________    </w:t>
      </w:r>
      <w:r w:rsidRPr="006A5C0A">
        <w:rPr>
          <w:rFonts w:ascii="Times New Roman" w:hAnsi="Times New Roman" w:cs="Times New Roman"/>
          <w:color w:val="000000" w:themeColor="text1"/>
          <w:sz w:val="22"/>
        </w:rPr>
        <w:t>Date: __________________</w:t>
      </w:r>
    </w:p>
    <w:p w14:paraId="0EDA1DE5" w14:textId="77777777" w:rsidR="00B0665C" w:rsidRDefault="00B0665C" w:rsidP="00A16AD1">
      <w:pPr>
        <w:widowControl w:val="0"/>
        <w:tabs>
          <w:tab w:val="left" w:pos="7937"/>
        </w:tabs>
        <w:autoSpaceDE w:val="0"/>
        <w:autoSpaceDN w:val="0"/>
        <w:adjustRightInd w:val="0"/>
        <w:ind w:left="-864"/>
        <w:rPr>
          <w:rFonts w:ascii="Garamond" w:hAnsi="Garamond" w:cs="Calibri"/>
          <w:color w:val="000000" w:themeColor="text1"/>
        </w:rPr>
      </w:pPr>
      <w:r w:rsidRPr="710CCBBB">
        <w:rPr>
          <w:rFonts w:ascii="Times New Roman" w:hAnsi="Times New Roman" w:cs="Times New Roman"/>
          <w:i/>
          <w:iCs/>
          <w:color w:val="000000" w:themeColor="text1"/>
          <w:sz w:val="16"/>
          <w:szCs w:val="16"/>
        </w:rPr>
        <w:t>Program/Discipline Coordinator or Interim Dean of Academic Affairs</w:t>
      </w:r>
      <w:r w:rsidRPr="006A5C0A">
        <w:rPr>
          <w:rFonts w:ascii="Times New Roman" w:hAnsi="Times New Roman" w:cs="Times New Roman"/>
          <w:i/>
          <w:iCs/>
          <w:color w:val="000000" w:themeColor="text1"/>
        </w:rPr>
        <w:tab/>
      </w:r>
    </w:p>
    <w:p w14:paraId="60CE4B84" w14:textId="5D0AF0C1" w:rsidR="6C78A42F" w:rsidRDefault="6C78A42F" w:rsidP="6C78A42F">
      <w:pPr>
        <w:spacing w:line="259" w:lineRule="auto"/>
        <w:ind w:left="-1170"/>
        <w:rPr>
          <w:rFonts w:ascii="Garamond" w:hAnsi="Garamond" w:cs="Calibri"/>
          <w:color w:val="000000" w:themeColor="text1"/>
        </w:rPr>
      </w:pPr>
    </w:p>
    <w:p w14:paraId="279DDC5A" w14:textId="69E5A451" w:rsidR="6C78A42F" w:rsidRDefault="6C78A42F" w:rsidP="6C78A42F">
      <w:pPr>
        <w:spacing w:line="259" w:lineRule="auto"/>
        <w:ind w:left="-1170"/>
        <w:rPr>
          <w:rFonts w:ascii="Garamond" w:hAnsi="Garamond" w:cs="Calibri"/>
          <w:color w:val="000000" w:themeColor="text1"/>
        </w:rPr>
      </w:pPr>
    </w:p>
    <w:p w14:paraId="6586EE14" w14:textId="62A1898F" w:rsidR="710CCBBB" w:rsidRDefault="1F37C5CE" w:rsidP="00B0665C">
      <w:pPr>
        <w:spacing w:line="259" w:lineRule="auto"/>
        <w:ind w:left="-1170"/>
        <w:rPr>
          <w:rFonts w:ascii="Garamond" w:hAnsi="Garamond" w:cs="Calibri"/>
          <w:color w:val="000000" w:themeColor="text1"/>
        </w:rPr>
      </w:pPr>
      <w:r w:rsidRPr="6C78A42F">
        <w:rPr>
          <w:rFonts w:ascii="Garamond" w:hAnsi="Garamond" w:cs="Calibri"/>
          <w:color w:val="000000" w:themeColor="text1"/>
        </w:rPr>
        <w:t>7.1</w:t>
      </w:r>
      <w:r w:rsidR="45FB63A9" w:rsidRPr="6C78A42F">
        <w:rPr>
          <w:rFonts w:ascii="Garamond" w:hAnsi="Garamond" w:cs="Calibri"/>
          <w:color w:val="000000" w:themeColor="text1"/>
        </w:rPr>
        <w:t>2</w:t>
      </w:r>
      <w:r w:rsidRPr="6C78A42F">
        <w:rPr>
          <w:rFonts w:ascii="Garamond" w:hAnsi="Garamond" w:cs="Calibri"/>
          <w:color w:val="000000" w:themeColor="text1"/>
        </w:rPr>
        <w:t>.21</w:t>
      </w:r>
      <w:r w:rsidR="27F3049A" w:rsidRPr="6C78A42F">
        <w:rPr>
          <w:rFonts w:ascii="Garamond" w:hAnsi="Garamond" w:cs="Calibri"/>
          <w:color w:val="000000" w:themeColor="text1"/>
        </w:rPr>
        <w:t xml:space="preserve"> updated</w:t>
      </w:r>
    </w:p>
    <w:sectPr w:rsidR="710CCBBB" w:rsidSect="00B0665C">
      <w:headerReference w:type="even" r:id="rId14"/>
      <w:headerReference w:type="default" r:id="rId15"/>
      <w:footerReference w:type="default" r:id="rId16"/>
      <w:pgSz w:w="12240" w:h="15840"/>
      <w:pgMar w:top="450" w:right="810" w:bottom="0" w:left="1800" w:header="9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8296D3" w14:textId="77777777" w:rsidR="00D27309" w:rsidRDefault="00D27309" w:rsidP="007703B7">
      <w:r>
        <w:separator/>
      </w:r>
    </w:p>
  </w:endnote>
  <w:endnote w:type="continuationSeparator" w:id="0">
    <w:p w14:paraId="67FC03E1" w14:textId="77777777" w:rsidR="00D27309" w:rsidRDefault="00D27309" w:rsidP="007703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skerville-Bold">
    <w:altName w:val="Baskerville Old Face"/>
    <w:panose1 w:val="02020802070401020303"/>
    <w:charset w:val="00"/>
    <w:family w:val="roman"/>
    <w:pitch w:val="variable"/>
    <w:sig w:usb0="80000067" w:usb1="02000000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CA3C97" w14:textId="578C455D" w:rsidR="00882979" w:rsidRDefault="00F1405C" w:rsidP="00F1405C">
    <w:pPr>
      <w:widowControl w:val="0"/>
      <w:autoSpaceDE w:val="0"/>
      <w:autoSpaceDN w:val="0"/>
      <w:adjustRightInd w:val="0"/>
      <w:rPr>
        <w:rFonts w:ascii="Garamond" w:hAnsi="Garamond" w:cs="Calibri"/>
        <w:i/>
        <w:color w:val="008DA8"/>
        <w:sz w:val="20"/>
        <w:szCs w:val="20"/>
      </w:rPr>
    </w:pPr>
    <w:r>
      <w:rPr>
        <w:rFonts w:ascii="Garamond" w:hAnsi="Garamond" w:cs="Calibri"/>
        <w:i/>
        <w:noProof/>
        <w:color w:val="008DA8"/>
        <w:sz w:val="20"/>
        <w:szCs w:val="20"/>
      </w:rPr>
      <w:drawing>
        <wp:anchor distT="0" distB="0" distL="114300" distR="114300" simplePos="0" relativeHeight="251659264" behindDoc="0" locked="0" layoutInCell="1" allowOverlap="1" wp14:anchorId="460FF6A9" wp14:editId="4465B9CB">
          <wp:simplePos x="0" y="0"/>
          <wp:positionH relativeFrom="column">
            <wp:posOffset>-911307</wp:posOffset>
          </wp:positionH>
          <wp:positionV relativeFrom="page">
            <wp:posOffset>9100185</wp:posOffset>
          </wp:positionV>
          <wp:extent cx="7312025" cy="777875"/>
          <wp:effectExtent l="0" t="0" r="3175" b="9525"/>
          <wp:wrapSquare wrapText="bothSides"/>
          <wp:docPr id="2" name="Picture 2" descr="/Users/00673504/Google Drive/Design/letterhead-bottom 2017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/Users/00673504/Google Drive/Design/letterhead-bottom 2017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2025" cy="777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B4DEFC1" w14:textId="77777777" w:rsidR="00F1405C" w:rsidRPr="00F3406E" w:rsidRDefault="00F1405C" w:rsidP="00F1405C">
    <w:pPr>
      <w:widowControl w:val="0"/>
      <w:autoSpaceDE w:val="0"/>
      <w:autoSpaceDN w:val="0"/>
      <w:adjustRightInd w:val="0"/>
      <w:rPr>
        <w:rFonts w:ascii="Garamond" w:hAnsi="Garamond" w:cs="Calibri"/>
        <w:i/>
        <w:color w:val="008DA8"/>
        <w:sz w:val="20"/>
        <w:szCs w:val="20"/>
      </w:rPr>
    </w:pPr>
  </w:p>
  <w:p w14:paraId="77A7A8FF" w14:textId="287FCBE6" w:rsidR="00D25180" w:rsidRDefault="00D25180" w:rsidP="007703B7">
    <w:pPr>
      <w:pStyle w:val="Footer"/>
      <w:ind w:left="-1800"/>
    </w:pPr>
  </w:p>
  <w:p w14:paraId="2E48CDF6" w14:textId="77777777" w:rsidR="0031780B" w:rsidRDefault="0031780B" w:rsidP="007703B7">
    <w:pPr>
      <w:pStyle w:val="Footer"/>
      <w:ind w:left="-18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5EFF31" w14:textId="77777777" w:rsidR="00D27309" w:rsidRDefault="00D27309" w:rsidP="007703B7">
      <w:r>
        <w:separator/>
      </w:r>
    </w:p>
  </w:footnote>
  <w:footnote w:type="continuationSeparator" w:id="0">
    <w:p w14:paraId="10B9DC52" w14:textId="77777777" w:rsidR="00D27309" w:rsidRDefault="00D27309" w:rsidP="007703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D3C4DC" w14:textId="77777777" w:rsidR="00D25180" w:rsidRDefault="00D27309">
    <w:pPr>
      <w:pStyle w:val="Header"/>
    </w:pPr>
    <w:sdt>
      <w:sdtPr>
        <w:id w:val="171999623"/>
        <w:placeholder>
          <w:docPart w:val="D424769B3C328941AB9D0AF3A7F1C40A"/>
        </w:placeholder>
        <w:temporary/>
        <w:showingPlcHdr/>
      </w:sdtPr>
      <w:sdtEndPr/>
      <w:sdtContent>
        <w:r w:rsidR="00D25180">
          <w:t>[Type text]</w:t>
        </w:r>
      </w:sdtContent>
    </w:sdt>
    <w:r w:rsidR="00D25180">
      <w:ptab w:relativeTo="margin" w:alignment="center" w:leader="none"/>
    </w:r>
    <w:sdt>
      <w:sdtPr>
        <w:id w:val="171999624"/>
        <w:placeholder>
          <w:docPart w:val="AD2D51104379784CAC9A1F85A568F14B"/>
        </w:placeholder>
        <w:temporary/>
        <w:showingPlcHdr/>
      </w:sdtPr>
      <w:sdtEndPr/>
      <w:sdtContent>
        <w:r w:rsidR="00D25180">
          <w:t>[Type text]</w:t>
        </w:r>
      </w:sdtContent>
    </w:sdt>
    <w:r w:rsidR="00D25180">
      <w:ptab w:relativeTo="margin" w:alignment="right" w:leader="none"/>
    </w:r>
    <w:sdt>
      <w:sdtPr>
        <w:id w:val="171999625"/>
        <w:placeholder>
          <w:docPart w:val="7F10364BA304744CB3140833016C61E5"/>
        </w:placeholder>
        <w:temporary/>
        <w:showingPlcHdr/>
      </w:sdtPr>
      <w:sdtEndPr/>
      <w:sdtContent>
        <w:r w:rsidR="00D25180">
          <w:t>[Type text]</w:t>
        </w:r>
      </w:sdtContent>
    </w:sdt>
  </w:p>
  <w:p w14:paraId="5C340C47" w14:textId="77777777" w:rsidR="00D25180" w:rsidRDefault="00D2518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590678" w14:textId="0B3E2B5B" w:rsidR="00D25180" w:rsidRPr="0031780B" w:rsidRDefault="00F1405C" w:rsidP="0031780B">
    <w:pPr>
      <w:pStyle w:val="Header"/>
      <w:rPr>
        <w:color w:val="008DA8"/>
      </w:rPr>
    </w:pPr>
    <w:r>
      <w:rPr>
        <w:noProof/>
        <w:color w:val="008DA8"/>
      </w:rPr>
      <w:drawing>
        <wp:anchor distT="0" distB="0" distL="114300" distR="114300" simplePos="0" relativeHeight="251656192" behindDoc="0" locked="0" layoutInCell="1" allowOverlap="1" wp14:anchorId="6C5660F6" wp14:editId="2588CCE4">
          <wp:simplePos x="0" y="0"/>
          <wp:positionH relativeFrom="column">
            <wp:posOffset>-746760</wp:posOffset>
          </wp:positionH>
          <wp:positionV relativeFrom="paragraph">
            <wp:posOffset>173355</wp:posOffset>
          </wp:positionV>
          <wp:extent cx="6969125" cy="933450"/>
          <wp:effectExtent l="0" t="0" r="0" b="6350"/>
          <wp:wrapSquare wrapText="bothSides"/>
          <wp:docPr id="1" name="Picture 1" descr="/Users/00673504/Google Drive/Design/letterhead-top 2017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Users/00673504/Google Drive/Design/letterhead-top 2017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69125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3E4824"/>
    <w:multiLevelType w:val="hybridMultilevel"/>
    <w:tmpl w:val="C98466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1652F9"/>
    <w:multiLevelType w:val="hybridMultilevel"/>
    <w:tmpl w:val="C5A62A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ABC5396"/>
    <w:multiLevelType w:val="hybridMultilevel"/>
    <w:tmpl w:val="F10AD4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0924D7"/>
    <w:multiLevelType w:val="hybridMultilevel"/>
    <w:tmpl w:val="20C0E93E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 w15:restartNumberingAfterBreak="0">
    <w:nsid w:val="32563F3D"/>
    <w:multiLevelType w:val="hybridMultilevel"/>
    <w:tmpl w:val="9000F1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803BC1"/>
    <w:multiLevelType w:val="hybridMultilevel"/>
    <w:tmpl w:val="3BD4C7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734A4E"/>
    <w:multiLevelType w:val="hybridMultilevel"/>
    <w:tmpl w:val="940C1B88"/>
    <w:lvl w:ilvl="0" w:tplc="AF44713E">
      <w:start w:val="1"/>
      <w:numFmt w:val="bullet"/>
      <w:lvlText w:val="o"/>
      <w:lvlJc w:val="left"/>
      <w:pPr>
        <w:ind w:left="-180" w:hanging="360"/>
      </w:pPr>
      <w:rPr>
        <w:rFonts w:ascii="Courier New" w:hAnsi="Courier New" w:hint="default"/>
        <w:sz w:val="56"/>
      </w:rPr>
    </w:lvl>
    <w:lvl w:ilvl="1" w:tplc="0409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7" w15:restartNumberingAfterBreak="0">
    <w:nsid w:val="62423A13"/>
    <w:multiLevelType w:val="hybridMultilevel"/>
    <w:tmpl w:val="77EAA972"/>
    <w:lvl w:ilvl="0" w:tplc="AF44713E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  <w:sz w:val="56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8" w15:restartNumberingAfterBreak="0">
    <w:nsid w:val="645F6A77"/>
    <w:multiLevelType w:val="hybridMultilevel"/>
    <w:tmpl w:val="843C6E26"/>
    <w:lvl w:ilvl="0" w:tplc="AF44713E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  <w:sz w:val="5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694D8A"/>
    <w:multiLevelType w:val="hybridMultilevel"/>
    <w:tmpl w:val="CAEEAD88"/>
    <w:lvl w:ilvl="0" w:tplc="EFB82D14">
      <w:start w:val="1"/>
      <w:numFmt w:val="bullet"/>
      <w:lvlText w:val="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0" w15:restartNumberingAfterBreak="0">
    <w:nsid w:val="72237A49"/>
    <w:multiLevelType w:val="hybridMultilevel"/>
    <w:tmpl w:val="0C1CDD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181E7C"/>
    <w:multiLevelType w:val="hybridMultilevel"/>
    <w:tmpl w:val="19D21330"/>
    <w:lvl w:ilvl="0" w:tplc="EFB82D14">
      <w:start w:val="1"/>
      <w:numFmt w:val="bullet"/>
      <w:lvlText w:val=""/>
      <w:lvlJc w:val="left"/>
      <w:pPr>
        <w:ind w:left="38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5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9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11"/>
  </w:num>
  <w:num w:numId="6">
    <w:abstractNumId w:val="8"/>
  </w:num>
  <w:num w:numId="7">
    <w:abstractNumId w:val="1"/>
  </w:num>
  <w:num w:numId="8">
    <w:abstractNumId w:val="10"/>
  </w:num>
  <w:num w:numId="9">
    <w:abstractNumId w:val="9"/>
  </w:num>
  <w:num w:numId="10">
    <w:abstractNumId w:val="3"/>
  </w:num>
  <w:num w:numId="11">
    <w:abstractNumId w:val="7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3984"/>
    <w:rsid w:val="000448E9"/>
    <w:rsid w:val="00074E05"/>
    <w:rsid w:val="000E2709"/>
    <w:rsid w:val="001855AB"/>
    <w:rsid w:val="001B1EAD"/>
    <w:rsid w:val="001B792C"/>
    <w:rsid w:val="001C4E8D"/>
    <w:rsid w:val="001E0157"/>
    <w:rsid w:val="002A120D"/>
    <w:rsid w:val="002B5658"/>
    <w:rsid w:val="0031780B"/>
    <w:rsid w:val="00322198"/>
    <w:rsid w:val="00324866"/>
    <w:rsid w:val="0037607A"/>
    <w:rsid w:val="00485793"/>
    <w:rsid w:val="004A7FD2"/>
    <w:rsid w:val="004D17A9"/>
    <w:rsid w:val="005B0AD0"/>
    <w:rsid w:val="005B617D"/>
    <w:rsid w:val="005D2FE4"/>
    <w:rsid w:val="005D64A3"/>
    <w:rsid w:val="005F1A40"/>
    <w:rsid w:val="005F251A"/>
    <w:rsid w:val="00646960"/>
    <w:rsid w:val="006A5C0A"/>
    <w:rsid w:val="006B0CA4"/>
    <w:rsid w:val="006F4F9E"/>
    <w:rsid w:val="007703B7"/>
    <w:rsid w:val="00773984"/>
    <w:rsid w:val="00833842"/>
    <w:rsid w:val="0086FD83"/>
    <w:rsid w:val="00882979"/>
    <w:rsid w:val="008A3B5D"/>
    <w:rsid w:val="008D325B"/>
    <w:rsid w:val="00A15F0C"/>
    <w:rsid w:val="00A16AD1"/>
    <w:rsid w:val="00A4571D"/>
    <w:rsid w:val="00B05F83"/>
    <w:rsid w:val="00B0665C"/>
    <w:rsid w:val="00B5148F"/>
    <w:rsid w:val="00C16C36"/>
    <w:rsid w:val="00C34765"/>
    <w:rsid w:val="00C702A8"/>
    <w:rsid w:val="00C957D9"/>
    <w:rsid w:val="00CD06FF"/>
    <w:rsid w:val="00D12B3B"/>
    <w:rsid w:val="00D25180"/>
    <w:rsid w:val="00D27309"/>
    <w:rsid w:val="00D95D10"/>
    <w:rsid w:val="00DB6769"/>
    <w:rsid w:val="00DF793C"/>
    <w:rsid w:val="00E33A4C"/>
    <w:rsid w:val="00E402A8"/>
    <w:rsid w:val="00ED1F36"/>
    <w:rsid w:val="00EF3590"/>
    <w:rsid w:val="00F1405C"/>
    <w:rsid w:val="00F20DFD"/>
    <w:rsid w:val="00F3406E"/>
    <w:rsid w:val="00FB26C3"/>
    <w:rsid w:val="011F5A65"/>
    <w:rsid w:val="01858053"/>
    <w:rsid w:val="01E444B9"/>
    <w:rsid w:val="01E52C64"/>
    <w:rsid w:val="0322EFCA"/>
    <w:rsid w:val="03BE9E45"/>
    <w:rsid w:val="03EF9AE5"/>
    <w:rsid w:val="08920F68"/>
    <w:rsid w:val="0A110555"/>
    <w:rsid w:val="0AF2B520"/>
    <w:rsid w:val="0CB0C03A"/>
    <w:rsid w:val="0E1F9BA4"/>
    <w:rsid w:val="0E4C909B"/>
    <w:rsid w:val="0ED42EAF"/>
    <w:rsid w:val="0FA797F2"/>
    <w:rsid w:val="10CDBAEF"/>
    <w:rsid w:val="1206F95A"/>
    <w:rsid w:val="133696C6"/>
    <w:rsid w:val="13C038B3"/>
    <w:rsid w:val="141690CA"/>
    <w:rsid w:val="1474E2F2"/>
    <w:rsid w:val="16FFAD4A"/>
    <w:rsid w:val="18E8E5B5"/>
    <w:rsid w:val="1AB890AB"/>
    <w:rsid w:val="1AF6699A"/>
    <w:rsid w:val="1CB24F48"/>
    <w:rsid w:val="1D1092CD"/>
    <w:rsid w:val="1D94C4EF"/>
    <w:rsid w:val="1DBA9070"/>
    <w:rsid w:val="1F37C5CE"/>
    <w:rsid w:val="1F79AB1A"/>
    <w:rsid w:val="21B8D7B5"/>
    <w:rsid w:val="231FAA8A"/>
    <w:rsid w:val="27F3049A"/>
    <w:rsid w:val="28FC5C0C"/>
    <w:rsid w:val="29BA575C"/>
    <w:rsid w:val="29C8561D"/>
    <w:rsid w:val="2A3E897E"/>
    <w:rsid w:val="2A9B011D"/>
    <w:rsid w:val="2D34011E"/>
    <w:rsid w:val="2D7AD47A"/>
    <w:rsid w:val="2E5FAD2E"/>
    <w:rsid w:val="30586DEB"/>
    <w:rsid w:val="341A6E6E"/>
    <w:rsid w:val="35258655"/>
    <w:rsid w:val="35DBDA02"/>
    <w:rsid w:val="37520F30"/>
    <w:rsid w:val="389A3A68"/>
    <w:rsid w:val="39AC826B"/>
    <w:rsid w:val="3C15A642"/>
    <w:rsid w:val="3C96BD28"/>
    <w:rsid w:val="3D194346"/>
    <w:rsid w:val="3D713B74"/>
    <w:rsid w:val="3E6149FF"/>
    <w:rsid w:val="42C75132"/>
    <w:rsid w:val="45303DC5"/>
    <w:rsid w:val="45FB63A9"/>
    <w:rsid w:val="4688D063"/>
    <w:rsid w:val="48EF79FF"/>
    <w:rsid w:val="4F012BEA"/>
    <w:rsid w:val="50FDDA69"/>
    <w:rsid w:val="5280DAD3"/>
    <w:rsid w:val="54871D57"/>
    <w:rsid w:val="55F00294"/>
    <w:rsid w:val="5722C080"/>
    <w:rsid w:val="57FA46BD"/>
    <w:rsid w:val="5884081C"/>
    <w:rsid w:val="5A6F3EF1"/>
    <w:rsid w:val="5DDCAAFF"/>
    <w:rsid w:val="5EADC68A"/>
    <w:rsid w:val="5F9A20C7"/>
    <w:rsid w:val="60E205DF"/>
    <w:rsid w:val="61635FEA"/>
    <w:rsid w:val="627DD640"/>
    <w:rsid w:val="62D2A844"/>
    <w:rsid w:val="62F83594"/>
    <w:rsid w:val="63326664"/>
    <w:rsid w:val="64EBBFD8"/>
    <w:rsid w:val="65F8431A"/>
    <w:rsid w:val="66340034"/>
    <w:rsid w:val="6A6283A4"/>
    <w:rsid w:val="6B875341"/>
    <w:rsid w:val="6C78A42F"/>
    <w:rsid w:val="6C7D5568"/>
    <w:rsid w:val="6E1B233A"/>
    <w:rsid w:val="6F150F1B"/>
    <w:rsid w:val="710CCBBB"/>
    <w:rsid w:val="7204BC93"/>
    <w:rsid w:val="7283230C"/>
    <w:rsid w:val="734CEAE4"/>
    <w:rsid w:val="73C8C575"/>
    <w:rsid w:val="73D3D288"/>
    <w:rsid w:val="7898117E"/>
    <w:rsid w:val="7C29A179"/>
    <w:rsid w:val="7CEEB684"/>
    <w:rsid w:val="7D95BF96"/>
    <w:rsid w:val="7DDFA2F3"/>
    <w:rsid w:val="7F3B5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26A9EA5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dex1">
    <w:name w:val="index 1"/>
    <w:basedOn w:val="Normal"/>
    <w:next w:val="Normal"/>
    <w:autoRedefine/>
    <w:uiPriority w:val="99"/>
    <w:semiHidden/>
    <w:unhideWhenUsed/>
    <w:rsid w:val="001E0157"/>
    <w:pPr>
      <w:ind w:left="240" w:hanging="240"/>
    </w:pPr>
  </w:style>
  <w:style w:type="paragraph" w:styleId="IndexHeading">
    <w:name w:val="index heading"/>
    <w:basedOn w:val="Normal"/>
    <w:next w:val="Index1"/>
    <w:uiPriority w:val="99"/>
    <w:unhideWhenUsed/>
    <w:rsid w:val="001E0157"/>
    <w:pPr>
      <w:spacing w:before="120" w:after="120" w:line="360" w:lineRule="auto"/>
    </w:pPr>
    <w:rPr>
      <w:rFonts w:ascii="Arial" w:eastAsiaTheme="minorHAnsi" w:hAnsi="Arial"/>
      <w:sz w:val="19"/>
    </w:rPr>
  </w:style>
  <w:style w:type="character" w:customStyle="1" w:styleId="tinyindex1">
    <w:name w:val="tiny index1"/>
    <w:basedOn w:val="DefaultParagraphFont"/>
    <w:uiPriority w:val="1"/>
    <w:qFormat/>
    <w:rsid w:val="001E0157"/>
    <w:rPr>
      <w:rFonts w:ascii="Baskerville-Bold" w:hAnsi="Baskerville-Bold" w:cs="Baskerville-Bold"/>
      <w:b/>
      <w:bCs/>
    </w:rPr>
  </w:style>
  <w:style w:type="paragraph" w:styleId="Title">
    <w:name w:val="Title"/>
    <w:basedOn w:val="Normal"/>
    <w:next w:val="Normal"/>
    <w:link w:val="TitleChar"/>
    <w:qFormat/>
    <w:rsid w:val="001E0157"/>
    <w:pPr>
      <w:pBdr>
        <w:bottom w:val="single" w:sz="8" w:space="4" w:color="4F81BD" w:themeColor="accent1"/>
      </w:pBdr>
      <w:spacing w:before="120" w:after="120"/>
      <w:contextualSpacing/>
    </w:pPr>
    <w:rPr>
      <w:rFonts w:asciiTheme="majorHAnsi" w:eastAsiaTheme="majorEastAsia" w:hAnsiTheme="majorHAnsi" w:cstheme="majorBidi"/>
      <w:color w:val="595959" w:themeColor="text1" w:themeTint="A6"/>
      <w:spacing w:val="5"/>
      <w:kern w:val="28"/>
      <w:sz w:val="48"/>
      <w:szCs w:val="52"/>
    </w:rPr>
  </w:style>
  <w:style w:type="character" w:customStyle="1" w:styleId="TitleChar">
    <w:name w:val="Title Char"/>
    <w:basedOn w:val="DefaultParagraphFont"/>
    <w:link w:val="Title"/>
    <w:rsid w:val="001E0157"/>
    <w:rPr>
      <w:rFonts w:asciiTheme="majorHAnsi" w:eastAsiaTheme="majorEastAsia" w:hAnsiTheme="majorHAnsi" w:cstheme="majorBidi"/>
      <w:color w:val="595959" w:themeColor="text1" w:themeTint="A6"/>
      <w:spacing w:val="5"/>
      <w:kern w:val="28"/>
      <w:sz w:val="48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696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960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703B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703B7"/>
  </w:style>
  <w:style w:type="paragraph" w:styleId="Footer">
    <w:name w:val="footer"/>
    <w:basedOn w:val="Normal"/>
    <w:link w:val="FooterChar"/>
    <w:uiPriority w:val="99"/>
    <w:unhideWhenUsed/>
    <w:rsid w:val="007703B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703B7"/>
  </w:style>
  <w:style w:type="character" w:styleId="Hyperlink">
    <w:name w:val="Hyperlink"/>
    <w:basedOn w:val="DefaultParagraphFont"/>
    <w:uiPriority w:val="99"/>
    <w:unhideWhenUsed/>
    <w:rsid w:val="0031780B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F4F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F4F9E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rsid w:val="00B514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CInnocenzi@mxcc.commnet.edu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perez@mxcc.edu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bontatibus@mxcc.edu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424769B3C328941AB9D0AF3A7F1C4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F26C13-7B23-E942-9EF6-A8A06E1D6B8B}"/>
      </w:docPartPr>
      <w:docPartBody>
        <w:p w:rsidR="005D2FE4" w:rsidRDefault="005D2FE4" w:rsidP="005D2FE4">
          <w:pPr>
            <w:pStyle w:val="D424769B3C328941AB9D0AF3A7F1C40A"/>
          </w:pPr>
          <w:r>
            <w:t>[Type text]</w:t>
          </w:r>
        </w:p>
      </w:docPartBody>
    </w:docPart>
    <w:docPart>
      <w:docPartPr>
        <w:name w:val="AD2D51104379784CAC9A1F85A568F1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BF9816-DBCA-BB4F-B7AF-35AC2A21DA3C}"/>
      </w:docPartPr>
      <w:docPartBody>
        <w:p w:rsidR="005D2FE4" w:rsidRDefault="005D2FE4" w:rsidP="005D2FE4">
          <w:pPr>
            <w:pStyle w:val="AD2D51104379784CAC9A1F85A568F14B"/>
          </w:pPr>
          <w:r>
            <w:t>[Type text]</w:t>
          </w:r>
        </w:p>
      </w:docPartBody>
    </w:docPart>
    <w:docPart>
      <w:docPartPr>
        <w:name w:val="7F10364BA304744CB3140833016C61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6CB89-CCB7-1F41-A660-15A12F05C2BE}"/>
      </w:docPartPr>
      <w:docPartBody>
        <w:p w:rsidR="005D2FE4" w:rsidRDefault="005D2FE4" w:rsidP="005D2FE4">
          <w:pPr>
            <w:pStyle w:val="7F10364BA304744CB3140833016C61E5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skerville-Bold">
    <w:altName w:val="Baskerville Old Face"/>
    <w:panose1 w:val="02020802070401020303"/>
    <w:charset w:val="00"/>
    <w:family w:val="roman"/>
    <w:pitch w:val="variable"/>
    <w:sig w:usb0="80000067" w:usb1="02000000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D2FE4"/>
    <w:rsid w:val="000A1B59"/>
    <w:rsid w:val="002D59BB"/>
    <w:rsid w:val="00376851"/>
    <w:rsid w:val="003C08D8"/>
    <w:rsid w:val="00534884"/>
    <w:rsid w:val="005D2FE4"/>
    <w:rsid w:val="00C60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424769B3C328941AB9D0AF3A7F1C40A">
    <w:name w:val="D424769B3C328941AB9D0AF3A7F1C40A"/>
    <w:rsid w:val="005D2FE4"/>
  </w:style>
  <w:style w:type="paragraph" w:customStyle="1" w:styleId="AD2D51104379784CAC9A1F85A568F14B">
    <w:name w:val="AD2D51104379784CAC9A1F85A568F14B"/>
    <w:rsid w:val="005D2FE4"/>
  </w:style>
  <w:style w:type="paragraph" w:customStyle="1" w:styleId="7F10364BA304744CB3140833016C61E5">
    <w:name w:val="7F10364BA304744CB3140833016C61E5"/>
    <w:rsid w:val="005D2FE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3E9A827214B341A86F20FB264A0669" ma:contentTypeVersion="4" ma:contentTypeDescription="Create a new document." ma:contentTypeScope="" ma:versionID="4f882bfdf2b1236308aeb6051959ca68">
  <xsd:schema xmlns:xsd="http://www.w3.org/2001/XMLSchema" xmlns:xs="http://www.w3.org/2001/XMLSchema" xmlns:p="http://schemas.microsoft.com/office/2006/metadata/properties" xmlns:ns2="f160971e-2ee4-46a8-8a74-3a6129636bdb" targetNamespace="http://schemas.microsoft.com/office/2006/metadata/properties" ma:root="true" ma:fieldsID="04a11375c688ebbd62e66171c92cb1fb" ns2:_="">
    <xsd:import namespace="f160971e-2ee4-46a8-8a74-3a6129636b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60971e-2ee4-46a8-8a74-3a6129636b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8F9C09F-F01C-4FB1-B9F9-0426D8A0743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71B21CD-2E29-476B-A4FF-6E89BD3CF9A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D05CBF0-749F-49F8-B056-DA8D207111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60971e-2ee4-46a8-8a74-3a6129636b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18637D-BF0F-4EA9-92F3-087C9814F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550</Words>
  <Characters>313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68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ge, Yvonne</dc:creator>
  <cp:keywords/>
  <dc:description/>
  <cp:lastModifiedBy>Page, Yvonne M</cp:lastModifiedBy>
  <cp:revision>3</cp:revision>
  <cp:lastPrinted>2017-06-28T12:53:00Z</cp:lastPrinted>
  <dcterms:created xsi:type="dcterms:W3CDTF">2021-07-16T13:21:00Z</dcterms:created>
  <dcterms:modified xsi:type="dcterms:W3CDTF">2021-07-16T13:4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3E9A827214B341A86F20FB264A0669</vt:lpwstr>
  </property>
</Properties>
</file>